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3CB" w:rsidRPr="00410CCE" w:rsidRDefault="008356C0" w:rsidP="00410CCE">
      <w:pPr>
        <w:pStyle w:val="ListParagraph"/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28"/>
        </w:rPr>
      </w:pPr>
      <w:r w:rsidRPr="00410CCE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7.1 </w:t>
      </w:r>
      <w:r w:rsidR="00E94739" w:rsidRPr="00410CCE">
        <w:rPr>
          <w:rFonts w:ascii="TH SarabunPSK" w:eastAsia="Times New Roman" w:hAnsi="TH SarabunPSK" w:cs="TH SarabunPSK" w:hint="cs"/>
          <w:b/>
          <w:bCs/>
          <w:sz w:val="28"/>
          <w:cs/>
        </w:rPr>
        <w:t>ประเด็น</w:t>
      </w:r>
      <w:r w:rsidR="00E94739" w:rsidRPr="00410CCE">
        <w:rPr>
          <w:rFonts w:ascii="TH SarabunPSK" w:eastAsia="Times New Roman" w:hAnsi="TH SarabunPSK" w:cs="TH SarabunPSK"/>
          <w:b/>
          <w:bCs/>
          <w:sz w:val="28"/>
          <w:cs/>
        </w:rPr>
        <w:t>ความเสี่ยง</w:t>
      </w:r>
      <w:r w:rsidR="00A803CB" w:rsidRPr="00410CCE">
        <w:rPr>
          <w:rFonts w:ascii="TH SarabunPSK" w:eastAsia="Times New Roman" w:hAnsi="TH SarabunPSK" w:cs="TH SarabunPSK" w:hint="cs"/>
          <w:b/>
          <w:bCs/>
          <w:sz w:val="28"/>
          <w:cs/>
        </w:rPr>
        <w:t>ที่ 7</w:t>
      </w:r>
      <w:r w:rsidR="00E94739" w:rsidRPr="00410CCE">
        <w:rPr>
          <w:rFonts w:ascii="TH SarabunPSK" w:eastAsia="Times New Roman" w:hAnsi="TH SarabunPSK" w:cs="TH SarabunPSK"/>
          <w:b/>
          <w:bCs/>
          <w:sz w:val="28"/>
          <w:cs/>
        </w:rPr>
        <w:t xml:space="preserve"> :</w:t>
      </w:r>
      <w:r w:rsidR="00E94739" w:rsidRPr="00410CC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A803CB" w:rsidRPr="00410CCE">
        <w:rPr>
          <w:rFonts w:ascii="TH SarabunPSK" w:eastAsia="SimSun" w:hAnsi="TH SarabunPSK" w:cs="TH SarabunPSK"/>
          <w:sz w:val="28"/>
          <w:cs/>
          <w:lang w:eastAsia="zh-CN"/>
        </w:rPr>
        <w:t>อาจารย์ประจำสถาบันที่ดำรงตำแหน่งทางวิชาการไม่เป็นไปตามเกณฑ์ที่กำหนด (สภากำหนด ร้อยละ</w:t>
      </w:r>
      <w:r w:rsidR="00A803CB" w:rsidRPr="00410CCE">
        <w:rPr>
          <w:rFonts w:ascii="TH SarabunPSK" w:eastAsia="SimSun" w:hAnsi="TH SarabunPSK" w:cs="TH SarabunPSK"/>
          <w:sz w:val="28"/>
          <w:lang w:eastAsia="zh-CN"/>
        </w:rPr>
        <w:t>40,</w:t>
      </w:r>
      <w:r w:rsidR="00A803CB" w:rsidRPr="00410CCE">
        <w:rPr>
          <w:rFonts w:ascii="TH SarabunPSK" w:eastAsia="SimSun" w:hAnsi="TH SarabunPSK" w:cs="TH SarabunPSK"/>
          <w:sz w:val="28"/>
          <w:cs/>
          <w:lang w:eastAsia="zh-CN"/>
        </w:rPr>
        <w:t>เกณฑ์ประกัน</w:t>
      </w:r>
      <w:r w:rsidR="00A803CB" w:rsidRPr="00410CCE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 </w:t>
      </w:r>
      <w:r w:rsidR="00A803CB" w:rsidRPr="00410CCE">
        <w:rPr>
          <w:rFonts w:ascii="TH SarabunPSK" w:eastAsia="SimSun" w:hAnsi="TH SarabunPSK" w:cs="TH SarabunPSK"/>
          <w:sz w:val="28"/>
          <w:cs/>
          <w:lang w:eastAsia="zh-CN"/>
        </w:rPr>
        <w:t xml:space="preserve">ร้อยละ </w:t>
      </w:r>
      <w:r w:rsidR="00A803CB" w:rsidRPr="00410CCE">
        <w:rPr>
          <w:rFonts w:ascii="TH SarabunPSK" w:eastAsia="SimSun" w:hAnsi="TH SarabunPSK" w:cs="TH SarabunPSK"/>
          <w:sz w:val="28"/>
          <w:lang w:eastAsia="zh-CN"/>
        </w:rPr>
        <w:t>60</w:t>
      </w:r>
      <w:r w:rsidR="00A803CB" w:rsidRPr="00410CCE">
        <w:rPr>
          <w:rFonts w:ascii="TH SarabunPSK" w:eastAsia="SimSun" w:hAnsi="TH SarabunPSK" w:cs="TH SarabunPSK"/>
          <w:sz w:val="28"/>
          <w:cs/>
          <w:lang w:eastAsia="zh-CN"/>
        </w:rPr>
        <w:t>)</w:t>
      </w:r>
      <w:r w:rsidR="00A803CB" w:rsidRPr="00410CCE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</w:p>
    <w:p w:rsidR="00DC4475" w:rsidRPr="00DC4475" w:rsidRDefault="00A803CB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hAnsi="TH SarabunPSK" w:cs="TH SarabunPSK"/>
          <w:b/>
          <w:bCs/>
          <w:color w:val="FF0000"/>
          <w:sz w:val="28"/>
        </w:rPr>
      </w:pPr>
      <w:r w:rsidRPr="00410CCE">
        <w:rPr>
          <w:rFonts w:ascii="TH SarabunPSK" w:eastAsia="Times New Roman" w:hAnsi="TH SarabunPSK" w:cs="TH SarabunPSK"/>
          <w:b/>
          <w:bCs/>
          <w:sz w:val="28"/>
          <w:cs/>
        </w:rPr>
        <w:t xml:space="preserve">   </w:t>
      </w:r>
      <w:r w:rsidR="00850019" w:rsidRPr="00410CCE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</w:t>
      </w:r>
      <w:r w:rsidR="00E679E0" w:rsidRPr="00410CCE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Pr="00410CCE">
        <w:rPr>
          <w:rFonts w:ascii="TH SarabunPSK" w:eastAsia="Times New Roman" w:hAnsi="TH SarabunPSK" w:cs="TH SarabunPSK"/>
          <w:b/>
          <w:bCs/>
          <w:sz w:val="28"/>
          <w:cs/>
        </w:rPr>
        <w:t xml:space="preserve">ปัจจัยเสี่ยง 1 : </w:t>
      </w:r>
      <w:r w:rsidRPr="00410CCE">
        <w:rPr>
          <w:rFonts w:ascii="TH SarabunPSK" w:eastAsia="SimSun" w:hAnsi="TH SarabunPSK" w:cs="TH SarabunPSK"/>
          <w:sz w:val="28"/>
          <w:cs/>
          <w:lang w:eastAsia="zh-CN"/>
        </w:rPr>
        <w:t>อาจารย์ไม่มีผลงานตามเ</w:t>
      </w:r>
      <w:r w:rsidR="00850019" w:rsidRPr="00410CCE">
        <w:rPr>
          <w:rFonts w:ascii="TH SarabunPSK" w:eastAsia="SimSun" w:hAnsi="TH SarabunPSK" w:cs="TH SarabunPSK"/>
          <w:sz w:val="28"/>
          <w:cs/>
          <w:lang w:eastAsia="zh-CN"/>
        </w:rPr>
        <w:t xml:space="preserve">กณฑ์ในการยื่นขอตำแหน่งทางวิชาการ  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ระดับความรุนแรง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 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( 9 ด.)</w:t>
      </w:r>
      <w:r w:rsidR="00DC4475" w:rsidRPr="00DC4475">
        <w:rPr>
          <w:rFonts w:ascii="TH SarabunPSK" w:eastAsia="Times New Roman" w:hAnsi="TH SarabunPSK" w:cs="TH SarabunPSK"/>
          <w:color w:val="FF0000"/>
          <w:sz w:val="28"/>
          <w:cs/>
        </w:rPr>
        <w:t xml:space="preserve"> </w:t>
      </w:r>
      <w:r w:rsidR="00DC4475" w:rsidRPr="00DC4475">
        <w:rPr>
          <w:rFonts w:ascii="TH SarabunPSK" w:eastAsia="Times New Roman" w:hAnsi="TH SarabunPSK" w:cs="TH SarabunPSK" w:hint="cs"/>
          <w:color w:val="FF0000"/>
          <w:sz w:val="28"/>
          <w:cs/>
        </w:rPr>
        <w:t xml:space="preserve">เท่ากับ 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......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(โอกาส ...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</w:rPr>
        <w:t>,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ผลกระทบ .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 xml:space="preserve"> )</w:t>
      </w:r>
    </w:p>
    <w:p w:rsidR="00E94739" w:rsidRPr="00410CCE" w:rsidRDefault="00E94739" w:rsidP="00410CC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16"/>
          <w:szCs w:val="16"/>
        </w:rPr>
      </w:pPr>
    </w:p>
    <w:p w:rsidR="00E94739" w:rsidRPr="00410CCE" w:rsidRDefault="00E94739" w:rsidP="00410CCE">
      <w:pPr>
        <w:pStyle w:val="ListParagraph"/>
        <w:numPr>
          <w:ilvl w:val="2"/>
          <w:numId w:val="20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284" w:firstLine="0"/>
        <w:rPr>
          <w:rFonts w:ascii="TH SarabunPSK" w:hAnsi="TH SarabunPSK" w:cs="TH SarabunPSK"/>
          <w:b/>
          <w:bCs/>
          <w:sz w:val="28"/>
        </w:rPr>
      </w:pPr>
      <w:r w:rsidRPr="00410CCE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การดำเนินการกิจกรรมโครงการบริหารความเสี่ยง</w:t>
      </w:r>
    </w:p>
    <w:p w:rsidR="00DC4475" w:rsidRDefault="0084322E" w:rsidP="00410CCE">
      <w:pPr>
        <w:spacing w:after="0" w:line="240" w:lineRule="auto"/>
        <w:ind w:left="284"/>
        <w:rPr>
          <w:rFonts w:ascii="TH SarabunPSK" w:hAnsi="TH SarabunPSK" w:cs="TH SarabunPSK"/>
          <w:b/>
          <w:bCs/>
          <w:sz w:val="28"/>
        </w:rPr>
      </w:pPr>
      <w:r w:rsidRPr="00410CCE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>โครงการบริหารค</w:t>
      </w:r>
      <w:r w:rsidR="00E94739" w:rsidRPr="00410CCE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ามเสี่ยง : </w:t>
      </w:r>
      <w:r w:rsidR="00B56C6B" w:rsidRPr="00410CCE">
        <w:rPr>
          <w:rFonts w:ascii="TH SarabunPSK" w:eastAsia="Times New Roman" w:hAnsi="TH SarabunPSK" w:cs="TH SarabunPSK"/>
          <w:sz w:val="28"/>
          <w:cs/>
        </w:rPr>
        <w:t>ส่งเสริมให้บุคลากรสายวิชาการยื่นขอกำหนดทางวิชาการ</w:t>
      </w:r>
      <w:r w:rsidR="00E94739" w:rsidRPr="00410CCE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 </w:t>
      </w:r>
      <w:r w:rsidRPr="00410CCE">
        <w:rPr>
          <w:rFonts w:ascii="TH SarabunPSK" w:hAnsi="TH SarabunPSK" w:cs="TH SarabunPSK" w:hint="cs"/>
          <w:b/>
          <w:bCs/>
          <w:sz w:val="28"/>
          <w:cs/>
        </w:rPr>
        <w:t>กิจกรรมทั้งหมด 9</w:t>
      </w:r>
      <w:r w:rsidR="00E94739" w:rsidRPr="00410CCE">
        <w:rPr>
          <w:rFonts w:ascii="TH SarabunPSK" w:hAnsi="TH SarabunPSK" w:cs="TH SarabunPSK" w:hint="cs"/>
          <w:b/>
          <w:bCs/>
          <w:sz w:val="28"/>
          <w:cs/>
        </w:rPr>
        <w:t xml:space="preserve"> กิจกรรม  </w:t>
      </w:r>
      <w:r w:rsidRPr="00410CCE">
        <w:rPr>
          <w:rFonts w:ascii="TH SarabunPSK" w:hAnsi="TH SarabunPSK" w:cs="TH SarabunPSK" w:hint="cs"/>
          <w:sz w:val="28"/>
          <w:cs/>
        </w:rPr>
        <w:t>แล้วเสร็จ 8</w:t>
      </w:r>
      <w:r w:rsidR="00E94739" w:rsidRPr="00410CCE">
        <w:rPr>
          <w:rFonts w:ascii="TH SarabunPSK" w:hAnsi="TH SarabunPSK" w:cs="TH SarabunPSK" w:hint="cs"/>
          <w:sz w:val="28"/>
          <w:cs/>
        </w:rPr>
        <w:t xml:space="preserve"> กิจกรรม</w:t>
      </w:r>
      <w:r w:rsidR="00E94739" w:rsidRPr="00410CC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10CCE">
        <w:rPr>
          <w:rFonts w:ascii="TH SarabunPSK" w:hAnsi="TH SarabunPSK" w:cs="TH SarabunPSK" w:hint="cs"/>
          <w:b/>
          <w:bCs/>
          <w:sz w:val="28"/>
          <w:cs/>
        </w:rPr>
        <w:t xml:space="preserve"> ยังไม่แล้วเสร็จ 1</w:t>
      </w:r>
      <w:r w:rsidR="00E94739" w:rsidRPr="00410CCE">
        <w:rPr>
          <w:rFonts w:ascii="TH SarabunPSK" w:hAnsi="TH SarabunPSK" w:cs="TH SarabunPSK" w:hint="cs"/>
          <w:b/>
          <w:bCs/>
          <w:sz w:val="28"/>
          <w:cs/>
        </w:rPr>
        <w:t xml:space="preserve"> กิจกรรม  </w:t>
      </w:r>
    </w:p>
    <w:p w:rsidR="00E94739" w:rsidRPr="00410CCE" w:rsidRDefault="00DC4475" w:rsidP="00410CCE">
      <w:pPr>
        <w:spacing w:after="0" w:line="240" w:lineRule="auto"/>
        <w:ind w:left="284"/>
        <w:rPr>
          <w:rFonts w:ascii="TH SarabunPSK" w:eastAsia="Times New Roman" w:hAnsi="TH SarabunPSK" w:cs="TH SarabunPSK"/>
          <w:sz w:val="28"/>
        </w:rPr>
      </w:pPr>
      <w:r w:rsidRPr="00DC4475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ร้อยละผลการดำเนินงานในภาพรวม..........................  </w:t>
      </w:r>
      <w:r w:rsidR="00E94739" w:rsidRPr="00410CCE">
        <w:rPr>
          <w:rFonts w:ascii="TH SarabunPSK" w:hAnsi="TH SarabunPSK" w:cs="TH SarabunPSK" w:hint="cs"/>
          <w:sz w:val="28"/>
          <w:cs/>
        </w:rPr>
        <w:t>รายละเอียด  ดังนี้</w:t>
      </w:r>
    </w:p>
    <w:tbl>
      <w:tblPr>
        <w:tblW w:w="140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529"/>
        <w:gridCol w:w="1984"/>
        <w:gridCol w:w="2268"/>
      </w:tblGrid>
      <w:tr w:rsidR="00410CCE" w:rsidRPr="00410CCE" w:rsidTr="00410CCE">
        <w:trPr>
          <w:cantSplit/>
          <w:trHeight w:val="424"/>
          <w:tblHeader/>
        </w:trPr>
        <w:tc>
          <w:tcPr>
            <w:tcW w:w="11765" w:type="dxa"/>
            <w:gridSpan w:val="3"/>
            <w:shd w:val="clear" w:color="auto" w:fill="E2EFD9" w:themeFill="accent6" w:themeFillTint="33"/>
          </w:tcPr>
          <w:p w:rsidR="00410CCE" w:rsidRPr="00410CCE" w:rsidRDefault="00410CCE" w:rsidP="00B56C6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10CC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กิจกรรม/โครงการ</w:t>
            </w:r>
            <w:r w:rsidRPr="00410CC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10CC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1)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:rsidR="00410CCE" w:rsidRPr="00410CCE" w:rsidRDefault="00410CCE" w:rsidP="00B56C6B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10CC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รับผิดชอบ</w:t>
            </w:r>
            <w:r w:rsidRPr="00410C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10CC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5)</w:t>
            </w:r>
          </w:p>
          <w:p w:rsidR="00410CCE" w:rsidRPr="00410CCE" w:rsidRDefault="00410CCE" w:rsidP="00B56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410CCE" w:rsidRPr="00410CCE" w:rsidTr="00410CCE">
        <w:trPr>
          <w:trHeight w:val="416"/>
        </w:trPr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410CCE" w:rsidRPr="00410CCE" w:rsidRDefault="00410CCE" w:rsidP="00B56C6B">
            <w:pPr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10CC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/โครงการ</w:t>
            </w:r>
            <w:r w:rsidRPr="00410CC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2)</w:t>
            </w:r>
          </w:p>
        </w:tc>
        <w:tc>
          <w:tcPr>
            <w:tcW w:w="5529" w:type="dxa"/>
            <w:shd w:val="clear" w:color="auto" w:fill="E2EFD9" w:themeFill="accent6" w:themeFillTint="33"/>
          </w:tcPr>
          <w:p w:rsidR="00410CCE" w:rsidRPr="00410CCE" w:rsidRDefault="00410CCE" w:rsidP="00B56C6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10CC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การดำเนินงาน</w:t>
            </w:r>
            <w:r w:rsidRPr="00410C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228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ณ รอบ 9</w:t>
            </w:r>
            <w:r w:rsidRPr="00410CC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ด.</w:t>
            </w:r>
            <w:r w:rsidRPr="00410C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10CC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3)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410CCE" w:rsidRPr="00410CCE" w:rsidRDefault="00410CCE" w:rsidP="00B56C6B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10C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สถานการณ์ดำเนินงาน </w:t>
            </w:r>
            <w:r w:rsidRPr="00410CC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4)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410CCE" w:rsidRPr="00410CCE" w:rsidRDefault="00410CCE" w:rsidP="00B56C6B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9250E" w:rsidRPr="00410CCE" w:rsidTr="00410CCE">
        <w:trPr>
          <w:trHeight w:val="730"/>
        </w:trPr>
        <w:tc>
          <w:tcPr>
            <w:tcW w:w="4252" w:type="dxa"/>
            <w:tcBorders>
              <w:right w:val="single" w:sz="4" w:space="0" w:color="auto"/>
            </w:tcBorders>
          </w:tcPr>
          <w:p w:rsidR="0019250E" w:rsidRPr="00410CCE" w:rsidRDefault="0019250E" w:rsidP="001925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CCE">
              <w:rPr>
                <w:rFonts w:ascii="TH SarabunPSK" w:hAnsi="TH SarabunPSK" w:cs="TH SarabunPSK"/>
                <w:sz w:val="28"/>
              </w:rPr>
              <w:t>1</w:t>
            </w:r>
            <w:r w:rsidRPr="00410CCE">
              <w:rPr>
                <w:rFonts w:ascii="TH SarabunPSK" w:hAnsi="TH SarabunPSK" w:cs="TH SarabunPSK"/>
                <w:sz w:val="28"/>
                <w:cs/>
              </w:rPr>
              <w:t>. มีระเบียบกำหนดให้อาจารย์ยื่นขอตำแหน่งทางวิชาการภายในระยะเวลากำหนด</w:t>
            </w:r>
          </w:p>
        </w:tc>
        <w:tc>
          <w:tcPr>
            <w:tcW w:w="5529" w:type="dxa"/>
          </w:tcPr>
          <w:p w:rsidR="0019250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10CCE">
              <w:rPr>
                <w:rFonts w:ascii="TH SarabunPSK" w:eastAsia="Calibri" w:hAnsi="TH SarabunPSK" w:cs="TH SarabunPSK" w:hint="cs"/>
                <w:sz w:val="28"/>
                <w:cs/>
              </w:rPr>
              <w:t>1. มีระเบียบในการยื่นขอตำแหน่งทางวิชาการและมีนโยบายให้อาจารย์ยื่นขอ</w:t>
            </w:r>
            <w:r w:rsidRPr="00410CCE">
              <w:rPr>
                <w:rFonts w:ascii="TH SarabunPSK" w:hAnsi="TH SarabunPSK" w:cs="TH SarabunPSK"/>
                <w:sz w:val="28"/>
                <w:cs/>
              </w:rPr>
              <w:t>ตำแหน่งทางวิชาการภายในระยะเวลากำหนด</w:t>
            </w:r>
          </w:p>
          <w:p w:rsidR="0019250E" w:rsidRPr="005C7080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19250E" w:rsidRPr="00410C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</w:tc>
        <w:tc>
          <w:tcPr>
            <w:tcW w:w="1984" w:type="dxa"/>
          </w:tcPr>
          <w:p w:rsidR="0019250E" w:rsidRDefault="0019250E" w:rsidP="0019250E">
            <w:r w:rsidRPr="00905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ล้วเสร็จ/ยังไม่แล้วเสร็จ)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19250E" w:rsidRPr="00410C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10CCE">
              <w:rPr>
                <w:rFonts w:ascii="TH SarabunPSK" w:eastAsia="Calibri" w:hAnsi="TH SarabunPSK" w:cs="TH SarabunPSK"/>
                <w:sz w:val="28"/>
                <w:cs/>
              </w:rPr>
              <w:t>รองอธิการบดีฝ่ายพัฒนาบุคลากร/ ผู้อำนวยการกองการเจ้าหน้าที่/ คณบดี</w:t>
            </w:r>
          </w:p>
        </w:tc>
      </w:tr>
      <w:tr w:rsidR="0019250E" w:rsidRPr="00410CCE" w:rsidTr="00410CCE">
        <w:tc>
          <w:tcPr>
            <w:tcW w:w="4252" w:type="dxa"/>
            <w:tcBorders>
              <w:right w:val="single" w:sz="4" w:space="0" w:color="auto"/>
            </w:tcBorders>
          </w:tcPr>
          <w:p w:rsidR="0019250E" w:rsidRPr="00410CCE" w:rsidRDefault="0019250E" w:rsidP="001925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CCE">
              <w:rPr>
                <w:rFonts w:ascii="TH SarabunPSK" w:hAnsi="TH SarabunPSK" w:cs="TH SarabunPSK"/>
                <w:sz w:val="28"/>
              </w:rPr>
              <w:t>2</w:t>
            </w:r>
            <w:r w:rsidRPr="00410CCE">
              <w:rPr>
                <w:rFonts w:ascii="TH SarabunPSK" w:hAnsi="TH SarabunPSK" w:cs="TH SarabunPSK"/>
                <w:sz w:val="28"/>
                <w:cs/>
              </w:rPr>
              <w:t xml:space="preserve">. มีการตรวจสอบสถานภาพอาจารย์กรณีที่มีคุณวุฒิปริญญาโทปฏิบัติงานมา </w:t>
            </w:r>
            <w:r w:rsidRPr="00410CCE">
              <w:rPr>
                <w:rFonts w:ascii="TH SarabunPSK" w:hAnsi="TH SarabunPSK" w:cs="TH SarabunPSK"/>
                <w:sz w:val="28"/>
              </w:rPr>
              <w:t>5</w:t>
            </w:r>
            <w:r w:rsidRPr="00410CCE">
              <w:rPr>
                <w:rFonts w:ascii="TH SarabunPSK" w:hAnsi="TH SarabunPSK" w:cs="TH SarabunPSK"/>
                <w:sz w:val="28"/>
                <w:cs/>
              </w:rPr>
              <w:t xml:space="preserve"> ปี วุฒิปริญญาเอกปฏิบัติงานมาครบ </w:t>
            </w:r>
            <w:r w:rsidRPr="00410CCE">
              <w:rPr>
                <w:rFonts w:ascii="TH SarabunPSK" w:hAnsi="TH SarabunPSK" w:cs="TH SarabunPSK"/>
                <w:sz w:val="28"/>
              </w:rPr>
              <w:t>2</w:t>
            </w:r>
            <w:r w:rsidRPr="00410CCE">
              <w:rPr>
                <w:rFonts w:ascii="TH SarabunPSK" w:hAnsi="TH SarabunPSK" w:cs="TH SarabunPSK"/>
                <w:sz w:val="28"/>
                <w:cs/>
              </w:rPr>
              <w:t xml:space="preserve"> ปี และแจ้งเตือนเพื่อให้ยื่นขอตำแหน่งทางวิชาการ</w:t>
            </w:r>
          </w:p>
        </w:tc>
        <w:tc>
          <w:tcPr>
            <w:tcW w:w="5529" w:type="dxa"/>
          </w:tcPr>
          <w:p w:rsidR="0019250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10CCE">
              <w:rPr>
                <w:rFonts w:ascii="TH SarabunPSK" w:eastAsia="Calibri" w:hAnsi="TH SarabunPSK" w:cs="TH SarabunPSK" w:hint="cs"/>
                <w:sz w:val="28"/>
                <w:cs/>
              </w:rPr>
              <w:t xml:space="preserve">2. </w:t>
            </w:r>
            <w:r w:rsidRPr="00410CCE">
              <w:rPr>
                <w:rFonts w:ascii="TH SarabunPSK" w:hAnsi="TH SarabunPSK" w:cs="TH SarabunPSK"/>
                <w:sz w:val="28"/>
                <w:cs/>
              </w:rPr>
              <w:t xml:space="preserve">มีการตรวจสอบสถานภาพอาจารย์กรณีที่มีคุณวุฒิปริญญาโทปฏิบัติงานมา </w:t>
            </w:r>
            <w:r w:rsidRPr="00410CCE">
              <w:rPr>
                <w:rFonts w:ascii="TH SarabunPSK" w:hAnsi="TH SarabunPSK" w:cs="TH SarabunPSK"/>
                <w:sz w:val="28"/>
              </w:rPr>
              <w:t>5</w:t>
            </w:r>
            <w:r w:rsidRPr="00410CCE">
              <w:rPr>
                <w:rFonts w:ascii="TH SarabunPSK" w:hAnsi="TH SarabunPSK" w:cs="TH SarabunPSK"/>
                <w:sz w:val="28"/>
                <w:cs/>
              </w:rPr>
              <w:t xml:space="preserve"> ปี วุฒิปริญญาเอกปฏิบัติงานมาครบ </w:t>
            </w:r>
            <w:r w:rsidRPr="00410CCE">
              <w:rPr>
                <w:rFonts w:ascii="TH SarabunPSK" w:hAnsi="TH SarabunPSK" w:cs="TH SarabunPSK"/>
                <w:sz w:val="28"/>
              </w:rPr>
              <w:t>2</w:t>
            </w:r>
            <w:r w:rsidRPr="00410CCE">
              <w:rPr>
                <w:rFonts w:ascii="TH SarabunPSK" w:hAnsi="TH SarabunPSK" w:cs="TH SarabunPSK"/>
                <w:sz w:val="28"/>
                <w:cs/>
              </w:rPr>
              <w:t xml:space="preserve"> ปี และแจ้งเตือนเพื่อให้ยื่นขอตำแหน่งทางวิชาการ</w:t>
            </w:r>
            <w:r w:rsidRPr="00410CCE">
              <w:rPr>
                <w:rFonts w:ascii="TH SarabunPSK" w:eastAsia="Calibri" w:hAnsi="TH SarabunPSK" w:cs="TH SarabunPSK" w:hint="cs"/>
                <w:sz w:val="28"/>
                <w:cs/>
              </w:rPr>
              <w:t xml:space="preserve">ตามหนังสือที่ ศธ 0530.1(5.1)/ว </w:t>
            </w:r>
            <w:r w:rsidRPr="00410CCE">
              <w:rPr>
                <w:rFonts w:ascii="TH SarabunPSK" w:eastAsia="Calibri" w:hAnsi="TH SarabunPSK" w:cs="TH SarabunPSK"/>
                <w:sz w:val="28"/>
              </w:rPr>
              <w:t xml:space="preserve">386 </w:t>
            </w:r>
            <w:r w:rsidRPr="00410CCE">
              <w:rPr>
                <w:rFonts w:ascii="TH SarabunPSK" w:eastAsia="Calibri" w:hAnsi="TH SarabunPSK" w:cs="TH SarabunPSK" w:hint="cs"/>
                <w:sz w:val="28"/>
                <w:cs/>
              </w:rPr>
              <w:t>ลว 19 ม.ค. 61</w:t>
            </w:r>
          </w:p>
          <w:p w:rsidR="0019250E" w:rsidRPr="005C7080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19250E" w:rsidRPr="00410C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</w:tc>
        <w:tc>
          <w:tcPr>
            <w:tcW w:w="1984" w:type="dxa"/>
          </w:tcPr>
          <w:p w:rsidR="0019250E" w:rsidRDefault="0019250E" w:rsidP="0019250E">
            <w:r w:rsidRPr="00905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ล้วเสร็จ/ยังไม่แล้วเสร็จ)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19250E" w:rsidRPr="00410C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19250E" w:rsidRPr="00410CCE" w:rsidTr="0096377C">
        <w:tc>
          <w:tcPr>
            <w:tcW w:w="4252" w:type="dxa"/>
            <w:tcBorders>
              <w:right w:val="single" w:sz="4" w:space="0" w:color="auto"/>
            </w:tcBorders>
          </w:tcPr>
          <w:p w:rsidR="0019250E" w:rsidRPr="00410CCE" w:rsidRDefault="0019250E" w:rsidP="001925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CCE">
              <w:rPr>
                <w:rFonts w:ascii="TH SarabunPSK" w:hAnsi="TH SarabunPSK" w:cs="TH SarabunPSK"/>
                <w:sz w:val="28"/>
              </w:rPr>
              <w:t>3</w:t>
            </w:r>
            <w:r w:rsidRPr="00410CCE">
              <w:rPr>
                <w:rFonts w:ascii="TH SarabunPSK" w:hAnsi="TH SarabunPSK" w:cs="TH SarabunPSK"/>
                <w:sz w:val="28"/>
                <w:cs/>
              </w:rPr>
              <w:t>. มีทุนสนับสนุนส่งเสริมการเข้าสู่ตำแหน่งทางวิชาการ</w:t>
            </w:r>
          </w:p>
        </w:tc>
        <w:tc>
          <w:tcPr>
            <w:tcW w:w="5529" w:type="dxa"/>
          </w:tcPr>
          <w:p w:rsidR="0019250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10CCE">
              <w:rPr>
                <w:rFonts w:ascii="TH SarabunPSK" w:eastAsia="Calibri" w:hAnsi="TH SarabunPSK" w:cs="TH SarabunPSK" w:hint="cs"/>
                <w:sz w:val="28"/>
                <w:cs/>
              </w:rPr>
              <w:t xml:space="preserve">3. </w:t>
            </w:r>
            <w:r w:rsidRPr="00410CCE">
              <w:rPr>
                <w:rFonts w:ascii="TH SarabunPSK" w:hAnsi="TH SarabunPSK" w:cs="TH SarabunPSK"/>
                <w:sz w:val="28"/>
                <w:cs/>
              </w:rPr>
              <w:t>มีทุนสนับสนุนส่งเสริมการเข้าสู่ตำแหน่งทางวิชาการ</w:t>
            </w:r>
            <w:r w:rsidRPr="00410CCE">
              <w:rPr>
                <w:rFonts w:ascii="TH SarabunPSK" w:hAnsi="TH SarabunPSK" w:cs="TH SarabunPSK" w:hint="cs"/>
                <w:sz w:val="28"/>
                <w:cs/>
              </w:rPr>
              <w:t>ตลอดปีตามประกาศการให้ทุนส่งเสริมการเข้าสู่ตำแหน่งวิชาการ พ.ศ. 2551</w:t>
            </w:r>
          </w:p>
          <w:p w:rsidR="0019250E" w:rsidRPr="005C7080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19250E" w:rsidRPr="00410C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</w:tc>
        <w:tc>
          <w:tcPr>
            <w:tcW w:w="1984" w:type="dxa"/>
          </w:tcPr>
          <w:p w:rsidR="0019250E" w:rsidRDefault="0019250E" w:rsidP="0019250E">
            <w:r w:rsidRPr="00905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ล้วเสร็จ/ยังไม่แล้วเสร็จ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9250E" w:rsidRPr="00410C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19250E" w:rsidRPr="00410CCE" w:rsidTr="0019250E">
        <w:tc>
          <w:tcPr>
            <w:tcW w:w="4252" w:type="dxa"/>
            <w:tcBorders>
              <w:right w:val="single" w:sz="4" w:space="0" w:color="auto"/>
            </w:tcBorders>
          </w:tcPr>
          <w:p w:rsidR="0019250E" w:rsidRPr="00410CCE" w:rsidRDefault="0019250E" w:rsidP="001925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CCE">
              <w:rPr>
                <w:rFonts w:ascii="TH SarabunPSK" w:hAnsi="TH SarabunPSK" w:cs="TH SarabunPSK"/>
                <w:sz w:val="28"/>
              </w:rPr>
              <w:t>4</w:t>
            </w:r>
            <w:r w:rsidRPr="00410CCE">
              <w:rPr>
                <w:rFonts w:ascii="TH SarabunPSK" w:hAnsi="TH SarabunPSK" w:cs="TH SarabunPSK"/>
                <w:sz w:val="28"/>
                <w:cs/>
              </w:rPr>
              <w:t>. ส่งเสริมให้จัดโครงการ/กิจกรรมส่งเสริมคณาจารย์เข้าสู่ตำแหน่งทางวิชาการในระดับคณะ/หน่วยงาน</w:t>
            </w:r>
          </w:p>
        </w:tc>
        <w:tc>
          <w:tcPr>
            <w:tcW w:w="5529" w:type="dxa"/>
          </w:tcPr>
          <w:p w:rsidR="0019250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10CCE">
              <w:rPr>
                <w:rFonts w:ascii="TH SarabunPSK" w:eastAsia="Calibri" w:hAnsi="TH SarabunPSK" w:cs="TH SarabunPSK" w:hint="cs"/>
                <w:sz w:val="28"/>
                <w:cs/>
              </w:rPr>
              <w:t>4. มีการดำเนินการแจ้งให้คณะ/หน่วยงานดำเนินการจัดกิจกรรมส่งเสริม</w:t>
            </w:r>
            <w:r w:rsidRPr="00410CCE">
              <w:rPr>
                <w:rFonts w:ascii="TH SarabunPSK" w:hAnsi="TH SarabunPSK" w:cs="TH SarabunPSK"/>
                <w:sz w:val="28"/>
                <w:cs/>
              </w:rPr>
              <w:t>คณาจารย์เข้าสู่ตำแหน่งทาง</w:t>
            </w:r>
            <w:r w:rsidRPr="00410CC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ตามหนังสือที่ ศธ 0530.1(5.1)/ว </w:t>
            </w:r>
            <w:r w:rsidRPr="00410CCE">
              <w:rPr>
                <w:rFonts w:ascii="TH SarabunPSK" w:eastAsia="Calibri" w:hAnsi="TH SarabunPSK" w:cs="TH SarabunPSK"/>
                <w:sz w:val="28"/>
              </w:rPr>
              <w:t xml:space="preserve">386 </w:t>
            </w:r>
            <w:r w:rsidRPr="00410CCE">
              <w:rPr>
                <w:rFonts w:ascii="TH SarabunPSK" w:eastAsia="Calibri" w:hAnsi="TH SarabunPSK" w:cs="TH SarabunPSK" w:hint="cs"/>
                <w:sz w:val="28"/>
                <w:cs/>
              </w:rPr>
              <w:t>ลว 19 ม.ค. 61</w:t>
            </w:r>
          </w:p>
          <w:p w:rsidR="0019250E" w:rsidRPr="005C7080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19250E" w:rsidRPr="00410C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</w:tc>
        <w:tc>
          <w:tcPr>
            <w:tcW w:w="1984" w:type="dxa"/>
          </w:tcPr>
          <w:p w:rsidR="0019250E" w:rsidRDefault="0019250E" w:rsidP="0019250E">
            <w:r w:rsidRPr="00905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ล้วเสร็จ/ยังไม่แล้วเสร็จ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9250E" w:rsidRPr="00410C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19250E" w:rsidRPr="00410CCE" w:rsidTr="0019250E">
        <w:tc>
          <w:tcPr>
            <w:tcW w:w="4252" w:type="dxa"/>
            <w:tcBorders>
              <w:right w:val="single" w:sz="4" w:space="0" w:color="auto"/>
            </w:tcBorders>
          </w:tcPr>
          <w:p w:rsidR="0019250E" w:rsidRPr="00410CCE" w:rsidRDefault="0019250E" w:rsidP="001925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CCE">
              <w:rPr>
                <w:rFonts w:ascii="TH SarabunPSK" w:hAnsi="TH SarabunPSK" w:cs="TH SarabunPSK"/>
                <w:sz w:val="28"/>
              </w:rPr>
              <w:t>5</w:t>
            </w:r>
            <w:r w:rsidRPr="00410CCE">
              <w:rPr>
                <w:rFonts w:ascii="TH SarabunPSK" w:hAnsi="TH SarabunPSK" w:cs="TH SarabunPSK"/>
                <w:sz w:val="28"/>
                <w:cs/>
              </w:rPr>
              <w:t>. คณะ/หน่วยงานจัดทำข้อมูลจำแนกสัดส่วนของอาจารย์ที่มีคุณสมบัติครบพร้อมยื่นขอตำแหน่งทางวิชาการและมีผลงานพร้อมยื่นขอกับอาจารย์ที่มีคุณสมบัติครบยื่นขอตำแหน่งทางวิชาการแล้วแต่ไม่มี</w:t>
            </w:r>
          </w:p>
        </w:tc>
        <w:tc>
          <w:tcPr>
            <w:tcW w:w="5529" w:type="dxa"/>
          </w:tcPr>
          <w:p w:rsidR="0019250E" w:rsidRPr="00410C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10CCE">
              <w:rPr>
                <w:rFonts w:ascii="TH SarabunPSK" w:eastAsia="Calibri" w:hAnsi="TH SarabunPSK" w:cs="TH SarabunPSK" w:hint="cs"/>
                <w:sz w:val="29"/>
                <w:szCs w:val="29"/>
                <w:cs/>
                <w:lang w:eastAsia="zh-CN"/>
              </w:rPr>
              <w:t xml:space="preserve">5. </w:t>
            </w:r>
            <w:r w:rsidRPr="00410CCE">
              <w:rPr>
                <w:rFonts w:ascii="TH SarabunPSK" w:eastAsia="Calibri" w:hAnsi="TH SarabunPSK" w:cs="TH SarabunPSK"/>
                <w:sz w:val="29"/>
                <w:szCs w:val="29"/>
                <w:cs/>
                <w:lang w:eastAsia="zh-CN"/>
              </w:rPr>
              <w:t>คณะ/หน่วยงานจัดทำข้อมูลจำแนกสัดส่วนของอาจารย์ที่มีคุณสมบัติครบ</w:t>
            </w:r>
            <w:r w:rsidRPr="00410CCE">
              <w:rPr>
                <w:rFonts w:ascii="TH SarabunPSK" w:eastAsia="Calibri" w:hAnsi="TH SarabunPSK" w:cs="TH SarabunPSK" w:hint="cs"/>
                <w:sz w:val="29"/>
                <w:szCs w:val="29"/>
                <w:cs/>
                <w:lang w:eastAsia="zh-CN"/>
              </w:rPr>
              <w:t>และมีผลงาน</w:t>
            </w:r>
            <w:r w:rsidRPr="00410CCE">
              <w:rPr>
                <w:rFonts w:ascii="TH SarabunPSK" w:eastAsia="Calibri" w:hAnsi="TH SarabunPSK" w:cs="TH SarabunPSK"/>
                <w:sz w:val="29"/>
                <w:szCs w:val="29"/>
                <w:cs/>
                <w:lang w:eastAsia="zh-CN"/>
              </w:rPr>
              <w:t>พร้อมยื่นขอตำแหน่งทางวิชาการและ</w:t>
            </w:r>
            <w:r w:rsidRPr="00410CCE">
              <w:rPr>
                <w:rFonts w:ascii="TH SarabunPSK" w:eastAsia="Calibri" w:hAnsi="TH SarabunPSK" w:cs="TH SarabunPSK" w:hint="cs"/>
                <w:sz w:val="29"/>
                <w:szCs w:val="29"/>
                <w:cs/>
                <w:lang w:eastAsia="zh-CN"/>
              </w:rPr>
              <w:t>ข้อมูลอาจารย์ที่มีคุณสมบัติครบแต่ไม่มีผลงานที่จะยื่นขอตำแหน่งทางวิชาการ</w:t>
            </w:r>
          </w:p>
        </w:tc>
        <w:tc>
          <w:tcPr>
            <w:tcW w:w="1984" w:type="dxa"/>
          </w:tcPr>
          <w:p w:rsidR="0019250E" w:rsidRDefault="0019250E" w:rsidP="0019250E">
            <w:r w:rsidRPr="00905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ล้วเสร็จ/ยังไม่แล้วเสร็จ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19250E" w:rsidRPr="00410C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19250E" w:rsidRPr="00410CCE" w:rsidTr="0019250E">
        <w:tc>
          <w:tcPr>
            <w:tcW w:w="4252" w:type="dxa"/>
            <w:tcBorders>
              <w:right w:val="single" w:sz="4" w:space="0" w:color="auto"/>
            </w:tcBorders>
          </w:tcPr>
          <w:p w:rsidR="0019250E" w:rsidRPr="00410CCE" w:rsidRDefault="0019250E" w:rsidP="001925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CCE">
              <w:rPr>
                <w:rFonts w:ascii="TH SarabunPSK" w:hAnsi="TH SarabunPSK" w:cs="TH SarabunPSK"/>
                <w:sz w:val="28"/>
                <w:cs/>
              </w:rPr>
              <w:lastRenderedPageBreak/>
              <w:t>ผลงานที่จะยื่นขอ เพื่อหาสาเหตุ และหาแนวทางสนับสนุนให้ถูกวิธี</w:t>
            </w:r>
          </w:p>
        </w:tc>
        <w:tc>
          <w:tcPr>
            <w:tcW w:w="5529" w:type="dxa"/>
          </w:tcPr>
          <w:p w:rsidR="0019250E" w:rsidRPr="005C7080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19250E" w:rsidRPr="00410C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9"/>
                <w:szCs w:val="29"/>
                <w:cs/>
                <w:lang w:eastAsia="zh-CN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</w:tc>
        <w:tc>
          <w:tcPr>
            <w:tcW w:w="1984" w:type="dxa"/>
          </w:tcPr>
          <w:p w:rsidR="0019250E" w:rsidRPr="00905C68" w:rsidRDefault="0019250E" w:rsidP="0019250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19250E" w:rsidRPr="00410C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19250E" w:rsidRPr="00410CCE" w:rsidTr="00410CCE">
        <w:tc>
          <w:tcPr>
            <w:tcW w:w="4252" w:type="dxa"/>
            <w:tcBorders>
              <w:right w:val="single" w:sz="4" w:space="0" w:color="auto"/>
            </w:tcBorders>
          </w:tcPr>
          <w:p w:rsidR="0019250E" w:rsidRPr="00410CCE" w:rsidRDefault="0019250E" w:rsidP="001925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CCE">
              <w:rPr>
                <w:rFonts w:ascii="TH SarabunPSK" w:hAnsi="TH SarabunPSK" w:cs="TH SarabunPSK"/>
                <w:sz w:val="28"/>
              </w:rPr>
              <w:t>6</w:t>
            </w:r>
            <w:r w:rsidRPr="00410CCE">
              <w:rPr>
                <w:rFonts w:ascii="TH SarabunPSK" w:hAnsi="TH SarabunPSK" w:cs="TH SarabunPSK"/>
                <w:sz w:val="28"/>
                <w:cs/>
              </w:rPr>
              <w:t xml:space="preserve">. มหาวิทยาลัยกำหนดนโยบายในการดำเนินการและกำหนดมาตรการที่เกี่ยวกับการให้อาจารย์มีชั่วโมงสอนไม่เกิน </w:t>
            </w:r>
            <w:r w:rsidRPr="00410CCE">
              <w:rPr>
                <w:rFonts w:ascii="TH SarabunPSK" w:hAnsi="TH SarabunPSK" w:cs="TH SarabunPSK"/>
                <w:sz w:val="28"/>
              </w:rPr>
              <w:t xml:space="preserve">workload </w:t>
            </w:r>
            <w:r w:rsidRPr="00410CCE">
              <w:rPr>
                <w:rFonts w:ascii="TH SarabunPSK" w:hAnsi="TH SarabunPSK" w:cs="TH SarabunPSK"/>
                <w:sz w:val="28"/>
                <w:cs/>
              </w:rPr>
              <w:t>ขั้นต่ำ เพื่อให้อาจารย์ได้ทำงานวิจัยและผลิตผลงานทางวิชาการ</w:t>
            </w:r>
          </w:p>
        </w:tc>
        <w:tc>
          <w:tcPr>
            <w:tcW w:w="5529" w:type="dxa"/>
          </w:tcPr>
          <w:p w:rsidR="0019250E" w:rsidRDefault="0019250E" w:rsidP="0019250E">
            <w:pPr>
              <w:spacing w:after="0" w:line="240" w:lineRule="auto"/>
              <w:ind w:left="34"/>
              <w:rPr>
                <w:rFonts w:ascii="TH SarabunPSK" w:eastAsia="Times New Roman" w:hAnsi="TH SarabunPSK" w:cs="TH SarabunPSK"/>
                <w:sz w:val="29"/>
                <w:szCs w:val="29"/>
              </w:rPr>
            </w:pPr>
            <w:r w:rsidRPr="00410CCE">
              <w:rPr>
                <w:rFonts w:ascii="TH SarabunPSK" w:eastAsia="Times New Roman" w:hAnsi="TH SarabunPSK" w:cs="TH SarabunPSK" w:hint="cs"/>
                <w:sz w:val="29"/>
                <w:szCs w:val="29"/>
                <w:cs/>
              </w:rPr>
              <w:t xml:space="preserve">6. </w:t>
            </w:r>
            <w:r w:rsidRPr="00410CC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มีการยกร่างประกาศประกาศ ก.บ.ม.เรื่อง มาตรฐานภาระงานทางวิชาการของผู้ดำรงตำแหน่งอาจารย์</w:t>
            </w:r>
            <w:r w:rsidRPr="00410CCE">
              <w:rPr>
                <w:rFonts w:ascii="TH SarabunPSK" w:eastAsia="Times New Roman" w:hAnsi="TH SarabunPSK" w:cs="TH SarabunPSK" w:hint="cs"/>
                <w:sz w:val="29"/>
                <w:szCs w:val="29"/>
                <w:cs/>
              </w:rPr>
              <w:t xml:space="preserve"> </w:t>
            </w:r>
            <w:r w:rsidRPr="00410CC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 xml:space="preserve">ผู้ช่วยศาสตราจารย์     รองศาสตราจารย์ และศาสตราจารย์ พ.ศ. .... </w:t>
            </w:r>
            <w:r w:rsidRPr="00410CCE">
              <w:rPr>
                <w:rFonts w:ascii="TH SarabunPSK" w:eastAsia="Times New Roman" w:hAnsi="TH SarabunPSK" w:cs="TH SarabunPSK" w:hint="cs"/>
                <w:sz w:val="29"/>
                <w:szCs w:val="29"/>
                <w:cs/>
              </w:rPr>
              <w:t>ที่</w:t>
            </w:r>
            <w:r w:rsidRPr="00410CCE"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  <w:t>อยู่ระหว่างรวบรวมจากคณะเพื่อเสนอ ก.บ.ม. ต่อไป</w:t>
            </w:r>
            <w:r w:rsidRPr="00410CCE">
              <w:rPr>
                <w:rFonts w:ascii="TH SarabunPSK" w:eastAsia="Times New Roman" w:hAnsi="TH SarabunPSK" w:cs="TH SarabunPSK" w:hint="cs"/>
                <w:sz w:val="29"/>
                <w:szCs w:val="29"/>
                <w:cs/>
              </w:rPr>
              <w:t xml:space="preserve"> ซึ่งปัจจุบันมีบางคณะที่ดำเนินการเรียบร้อยแล้ว เช่น คณะเทคโนโลยี คณะการบัญชีและการจัดการ คณะวิศวกรรมศาสตร์ เป็นต้น</w:t>
            </w:r>
          </w:p>
          <w:p w:rsidR="0019250E" w:rsidRPr="005C7080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19250E" w:rsidRPr="00410CCE" w:rsidRDefault="0019250E" w:rsidP="0019250E">
            <w:pPr>
              <w:spacing w:after="0" w:line="240" w:lineRule="auto"/>
              <w:ind w:left="34"/>
              <w:rPr>
                <w:rFonts w:ascii="TH SarabunPSK" w:eastAsia="Times New Roman" w:hAnsi="TH SarabunPSK" w:cs="TH SarabunPSK"/>
                <w:sz w:val="29"/>
                <w:szCs w:val="29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</w:t>
            </w:r>
          </w:p>
        </w:tc>
        <w:tc>
          <w:tcPr>
            <w:tcW w:w="1984" w:type="dxa"/>
          </w:tcPr>
          <w:p w:rsidR="0019250E" w:rsidRDefault="0019250E" w:rsidP="0019250E">
            <w:r w:rsidRPr="00905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ล้วเสร็จ/ยังไม่แล้วเสร็จ)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19250E" w:rsidRPr="00410C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19250E" w:rsidRPr="00410CCE" w:rsidTr="00410CCE">
        <w:tc>
          <w:tcPr>
            <w:tcW w:w="4252" w:type="dxa"/>
            <w:tcBorders>
              <w:right w:val="single" w:sz="4" w:space="0" w:color="auto"/>
            </w:tcBorders>
          </w:tcPr>
          <w:p w:rsidR="0019250E" w:rsidRPr="00410CCE" w:rsidRDefault="0019250E" w:rsidP="001925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CCE">
              <w:rPr>
                <w:rFonts w:ascii="TH SarabunPSK" w:hAnsi="TH SarabunPSK" w:cs="TH SarabunPSK"/>
                <w:sz w:val="28"/>
              </w:rPr>
              <w:t>7</w:t>
            </w:r>
            <w:r w:rsidRPr="00410CCE">
              <w:rPr>
                <w:rFonts w:ascii="TH SarabunPSK" w:hAnsi="TH SarabunPSK" w:cs="TH SarabunPSK"/>
                <w:sz w:val="28"/>
                <w:cs/>
              </w:rPr>
              <w:t>. ให้คณะ/หน่วยงานกำกับติดตามให้คณาจารย์ดำเนินการตามมาตรฐานภาระงานทางวิชาการของผู้ดำรงตำแหน่งอาจารย์ ผู้ช่วยศาสตราจารย์ รองศาสตราจารย์และศาสตราจารย์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19250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10CCE">
              <w:rPr>
                <w:rFonts w:ascii="TH SarabunPSK" w:eastAsia="Calibri" w:hAnsi="TH SarabunPSK" w:cs="TH SarabunPSK" w:hint="cs"/>
                <w:sz w:val="28"/>
                <w:cs/>
                <w:lang w:eastAsia="zh-CN"/>
              </w:rPr>
              <w:t>7</w:t>
            </w:r>
            <w:r w:rsidRPr="00410CCE">
              <w:rPr>
                <w:rFonts w:ascii="TH SarabunPSK" w:eastAsia="Calibri" w:hAnsi="TH SarabunPSK" w:cs="TH SarabunPSK"/>
                <w:sz w:val="28"/>
                <w:cs/>
                <w:lang w:eastAsia="zh-CN"/>
              </w:rPr>
              <w:t xml:space="preserve">. </w:t>
            </w:r>
            <w:r w:rsidRPr="00410CCE">
              <w:rPr>
                <w:rFonts w:ascii="TH SarabunPSK" w:eastAsia="Calibri" w:hAnsi="TH SarabunPSK" w:cs="TH SarabunPSK" w:hint="cs"/>
                <w:sz w:val="28"/>
                <w:cs/>
                <w:lang w:eastAsia="zh-CN"/>
              </w:rPr>
              <w:t xml:space="preserve">มีการแจ้งให้คณะ/หน่วยงานกำกับติดตามให้คณาจารย์ดำเนินการตามมาตรฐานภาระงานทางวิชาการของผู้ดำรงตำแหน่งอาจารย์ ผู้ช่วยศาสตราจารย์ รองศาสตราจารย์และศาสตราจารย์ </w:t>
            </w:r>
            <w:r w:rsidRPr="00410CCE">
              <w:rPr>
                <w:rFonts w:ascii="TH SarabunPSK" w:eastAsia="Calibri" w:hAnsi="TH SarabunPSK" w:cs="TH SarabunPSK" w:hint="cs"/>
                <w:sz w:val="28"/>
                <w:cs/>
              </w:rPr>
              <w:t xml:space="preserve">ตามหนังสือที่ ศธ 0530.1(5.1)/ว </w:t>
            </w:r>
            <w:r w:rsidRPr="00410CCE">
              <w:rPr>
                <w:rFonts w:ascii="TH SarabunPSK" w:eastAsia="Calibri" w:hAnsi="TH SarabunPSK" w:cs="TH SarabunPSK"/>
                <w:sz w:val="28"/>
              </w:rPr>
              <w:t xml:space="preserve">386 </w:t>
            </w:r>
            <w:r w:rsidRPr="00410CCE">
              <w:rPr>
                <w:rFonts w:ascii="TH SarabunPSK" w:eastAsia="Calibri" w:hAnsi="TH SarabunPSK" w:cs="TH SarabunPSK" w:hint="cs"/>
                <w:sz w:val="28"/>
                <w:cs/>
              </w:rPr>
              <w:t>ลว 19 ม.ค. 61</w:t>
            </w:r>
          </w:p>
          <w:p w:rsidR="0019250E" w:rsidRPr="005C7080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19250E" w:rsidRPr="00410C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9250E" w:rsidRDefault="0019250E" w:rsidP="0019250E">
            <w:r w:rsidRPr="00905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ล้วเสร็จ/ยังไม่แล้วเสร็จ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9250E" w:rsidRPr="00410C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19250E" w:rsidRPr="00410CCE" w:rsidTr="00410CCE">
        <w:tc>
          <w:tcPr>
            <w:tcW w:w="4252" w:type="dxa"/>
            <w:tcBorders>
              <w:right w:val="single" w:sz="4" w:space="0" w:color="auto"/>
            </w:tcBorders>
          </w:tcPr>
          <w:p w:rsidR="0019250E" w:rsidRPr="00410CCE" w:rsidRDefault="0019250E" w:rsidP="0019250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10CCE">
              <w:rPr>
                <w:rFonts w:ascii="TH SarabunPSK" w:hAnsi="TH SarabunPSK" w:cs="TH SarabunPSK"/>
                <w:sz w:val="28"/>
              </w:rPr>
              <w:t>8</w:t>
            </w:r>
            <w:r w:rsidRPr="00410CCE">
              <w:rPr>
                <w:rFonts w:ascii="TH SarabunPSK" w:hAnsi="TH SarabunPSK" w:cs="TH SarabunPSK"/>
                <w:sz w:val="28"/>
                <w:cs/>
              </w:rPr>
              <w:t>. มีการกำหนดแนวทางให้คณะ/หน่วยงานดำเนินการติดตามความก้าวหน้าของคณาจารย์ในการผลิตผลงานวิชาการเพื่อการขอกำหนดตำแหน่งทางวิชาการ</w:t>
            </w:r>
            <w:r w:rsidRPr="00410CCE">
              <w:rPr>
                <w:rFonts w:ascii="TH SarabunPSK" w:hAnsi="TH SarabunPSK" w:cs="TH SarabunPSK" w:hint="cs"/>
                <w:sz w:val="28"/>
                <w:cs/>
              </w:rPr>
              <w:t>โดยนำมาเป็นตัวชี้วัดการดำเนินงานของคณบดี</w:t>
            </w:r>
          </w:p>
        </w:tc>
        <w:tc>
          <w:tcPr>
            <w:tcW w:w="5529" w:type="dxa"/>
          </w:tcPr>
          <w:p w:rsidR="0019250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10CCE">
              <w:rPr>
                <w:rFonts w:ascii="TH SarabunPSK" w:eastAsia="Calibri" w:hAnsi="TH SarabunPSK" w:cs="TH SarabunPSK" w:hint="cs"/>
                <w:sz w:val="28"/>
                <w:cs/>
              </w:rPr>
              <w:t>8.กำหนดไว้ในคำรับรองการปฏิบัติราชการของคณบดี และเกณฑ์การประเมินผลงานคณบดี</w:t>
            </w:r>
          </w:p>
          <w:p w:rsidR="0019250E" w:rsidRPr="005C7080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19250E" w:rsidRPr="00410C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</w:tc>
        <w:tc>
          <w:tcPr>
            <w:tcW w:w="1984" w:type="dxa"/>
          </w:tcPr>
          <w:p w:rsidR="0019250E" w:rsidRDefault="0019250E" w:rsidP="0019250E">
            <w:r w:rsidRPr="00905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ล้วเสร็จ/ยังไม่แล้วเสร็จ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9250E" w:rsidRPr="00410C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19250E" w:rsidRPr="00410CCE" w:rsidTr="00410CCE">
        <w:tc>
          <w:tcPr>
            <w:tcW w:w="4252" w:type="dxa"/>
            <w:tcBorders>
              <w:right w:val="single" w:sz="4" w:space="0" w:color="auto"/>
            </w:tcBorders>
          </w:tcPr>
          <w:p w:rsidR="0019250E" w:rsidRPr="00410CCE" w:rsidRDefault="0019250E" w:rsidP="001925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10CCE">
              <w:rPr>
                <w:rFonts w:ascii="TH SarabunPSK" w:hAnsi="TH SarabunPSK" w:cs="TH SarabunPSK"/>
                <w:sz w:val="28"/>
              </w:rPr>
              <w:t>9</w:t>
            </w:r>
            <w:r w:rsidRPr="00410CCE">
              <w:rPr>
                <w:rFonts w:ascii="TH SarabunPSK" w:hAnsi="TH SarabunPSK" w:cs="TH SarabunPSK"/>
                <w:sz w:val="28"/>
                <w:cs/>
              </w:rPr>
              <w:t>. ให้คณะมีการประเมินอาจารย์ให้เป็นไปตาม กบม  ตามภาระงานขั้นต่ำในแต่ละหน่วยงาน (บังคับใช้กับอาจารย์ที่จะสอนรายวิชาศึกษาทั่วไป) หากไม่ผ่านไม่ให้สอนรายวิชาศึกษาทั่วไป</w:t>
            </w:r>
          </w:p>
        </w:tc>
        <w:tc>
          <w:tcPr>
            <w:tcW w:w="5529" w:type="dxa"/>
          </w:tcPr>
          <w:p w:rsidR="0019250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10CCE">
              <w:rPr>
                <w:rFonts w:ascii="TH SarabunPSK" w:eastAsia="Calibri" w:hAnsi="TH SarabunPSK" w:cs="TH SarabunPSK" w:hint="cs"/>
                <w:sz w:val="28"/>
                <w:cs/>
                <w:lang w:eastAsia="zh-CN"/>
              </w:rPr>
              <w:t>9</w:t>
            </w:r>
            <w:r w:rsidRPr="00410CCE">
              <w:rPr>
                <w:rFonts w:ascii="TH SarabunPSK" w:eastAsia="Calibri" w:hAnsi="TH SarabunPSK" w:cs="TH SarabunPSK"/>
                <w:sz w:val="28"/>
                <w:cs/>
                <w:lang w:eastAsia="zh-CN"/>
              </w:rPr>
              <w:t xml:space="preserve">. </w:t>
            </w:r>
            <w:r w:rsidRPr="00410CCE">
              <w:rPr>
                <w:rFonts w:ascii="TH SarabunPSK" w:eastAsia="Calibri" w:hAnsi="TH SarabunPSK" w:cs="TH SarabunPSK" w:hint="cs"/>
                <w:sz w:val="28"/>
                <w:cs/>
                <w:lang w:eastAsia="zh-CN"/>
              </w:rPr>
              <w:t xml:space="preserve">มีการแจ้งให้คณะ/หน่วยงานกำกับติดตามให้คณาจารย์ดำเนินการตามมาตรฐานภาระงานทางวิชาการของผู้ดำรงตำแหน่งอาจารย์ ผู้ช่วยศาสตราจารย์ รองศาสตราจารย์และศาสตราจารย์ </w:t>
            </w:r>
            <w:r w:rsidRPr="00410CCE">
              <w:rPr>
                <w:rFonts w:ascii="TH SarabunPSK" w:eastAsia="Calibri" w:hAnsi="TH SarabunPSK" w:cs="TH SarabunPSK" w:hint="cs"/>
                <w:sz w:val="28"/>
                <w:cs/>
              </w:rPr>
              <w:t xml:space="preserve">ตามหนังสือที่ ศธ 0530.1(5.1)/ว </w:t>
            </w:r>
            <w:r w:rsidRPr="00410CCE">
              <w:rPr>
                <w:rFonts w:ascii="TH SarabunPSK" w:eastAsia="Calibri" w:hAnsi="TH SarabunPSK" w:cs="TH SarabunPSK"/>
                <w:sz w:val="28"/>
              </w:rPr>
              <w:t xml:space="preserve">386 </w:t>
            </w:r>
            <w:r w:rsidRPr="00410CCE">
              <w:rPr>
                <w:rFonts w:ascii="TH SarabunPSK" w:eastAsia="Calibri" w:hAnsi="TH SarabunPSK" w:cs="TH SarabunPSK" w:hint="cs"/>
                <w:sz w:val="28"/>
                <w:cs/>
              </w:rPr>
              <w:t>ลว 19 ม.ค. 61</w:t>
            </w:r>
          </w:p>
          <w:p w:rsidR="0019250E" w:rsidRPr="005C7080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19250E" w:rsidRPr="00410C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</w:tc>
        <w:tc>
          <w:tcPr>
            <w:tcW w:w="1984" w:type="dxa"/>
          </w:tcPr>
          <w:p w:rsidR="0019250E" w:rsidRDefault="0019250E" w:rsidP="0019250E">
            <w:r w:rsidRPr="00905C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ล้วเสร็จ/ยังไม่แล้วเสร็จ)</w:t>
            </w:r>
          </w:p>
        </w:tc>
        <w:tc>
          <w:tcPr>
            <w:tcW w:w="2268" w:type="dxa"/>
            <w:tcBorders>
              <w:top w:val="nil"/>
            </w:tcBorders>
          </w:tcPr>
          <w:p w:rsidR="0019250E" w:rsidRPr="00410C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</w:tbl>
    <w:p w:rsidR="00B56C6B" w:rsidRDefault="00B56C6B" w:rsidP="00E9473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hanging="284"/>
        <w:rPr>
          <w:rFonts w:ascii="TH SarabunPSK" w:hAnsi="TH SarabunPSK" w:cs="TH SarabunPSK"/>
          <w:sz w:val="28"/>
        </w:rPr>
      </w:pPr>
    </w:p>
    <w:p w:rsidR="0019250E" w:rsidRDefault="0019250E" w:rsidP="00E9473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hanging="284"/>
        <w:rPr>
          <w:rFonts w:ascii="TH SarabunPSK" w:hAnsi="TH SarabunPSK" w:cs="TH SarabunPSK"/>
          <w:sz w:val="28"/>
        </w:rPr>
      </w:pPr>
    </w:p>
    <w:p w:rsidR="0019250E" w:rsidRDefault="0019250E" w:rsidP="00E9473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hanging="284"/>
        <w:rPr>
          <w:rFonts w:ascii="TH SarabunPSK" w:hAnsi="TH SarabunPSK" w:cs="TH SarabunPSK"/>
          <w:sz w:val="28"/>
        </w:rPr>
      </w:pPr>
    </w:p>
    <w:p w:rsidR="0019250E" w:rsidRDefault="0019250E" w:rsidP="00E9473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hanging="284"/>
        <w:rPr>
          <w:rFonts w:ascii="TH SarabunPSK" w:hAnsi="TH SarabunPSK" w:cs="TH SarabunPSK"/>
          <w:sz w:val="28"/>
        </w:rPr>
      </w:pPr>
    </w:p>
    <w:p w:rsidR="0019250E" w:rsidRPr="00410CCE" w:rsidRDefault="0019250E" w:rsidP="00E9473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hanging="284"/>
        <w:rPr>
          <w:rFonts w:ascii="TH SarabunPSK" w:hAnsi="TH SarabunPSK" w:cs="TH SarabunPSK"/>
          <w:sz w:val="28"/>
        </w:rPr>
      </w:pPr>
    </w:p>
    <w:p w:rsidR="00E94739" w:rsidRPr="00410CCE" w:rsidRDefault="00E679E0" w:rsidP="00410CC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284"/>
        <w:rPr>
          <w:rFonts w:ascii="TH SarabunPSK" w:hAnsi="TH SarabunPSK" w:cs="TH SarabunPSK"/>
          <w:b/>
          <w:bCs/>
        </w:rPr>
      </w:pPr>
      <w:r w:rsidRPr="00410CCE">
        <w:rPr>
          <w:rFonts w:ascii="TH SarabunPSK" w:hAnsi="TH SarabunPSK" w:cs="TH SarabunPSK" w:hint="cs"/>
          <w:b/>
          <w:bCs/>
          <w:cs/>
        </w:rPr>
        <w:t xml:space="preserve">2. </w:t>
      </w:r>
      <w:r w:rsidR="00E94739" w:rsidRPr="00410CCE">
        <w:rPr>
          <w:rFonts w:ascii="TH SarabunPSK" w:hAnsi="TH SarabunPSK" w:cs="TH SarabunPSK"/>
          <w:b/>
          <w:bCs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033" w:type="dxa"/>
        <w:tblInd w:w="392" w:type="dxa"/>
        <w:tblLook w:val="04A0" w:firstRow="1" w:lastRow="0" w:firstColumn="1" w:lastColumn="0" w:noHBand="0" w:noVBand="1"/>
      </w:tblPr>
      <w:tblGrid>
        <w:gridCol w:w="4377"/>
        <w:gridCol w:w="7489"/>
        <w:gridCol w:w="2167"/>
      </w:tblGrid>
      <w:tr w:rsidR="00410CCE" w:rsidRPr="00410CCE" w:rsidTr="00410CCE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410CCE" w:rsidRDefault="00E94739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0CCE">
              <w:rPr>
                <w:rFonts w:ascii="TH SarabunPSK" w:hAnsi="TH SarabunPSK" w:cs="TH SarabunPSK" w:hint="cs"/>
                <w:b/>
                <w:bCs/>
                <w:cs/>
              </w:rPr>
              <w:t xml:space="preserve">ตัวชี้วัดความเสี่ยง 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410CCE" w:rsidRDefault="00E94739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0CCE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94739" w:rsidRPr="00410CCE" w:rsidRDefault="00E94739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0CCE">
              <w:rPr>
                <w:rFonts w:ascii="TH SarabunPSK" w:hAnsi="TH SarabunPSK" w:cs="TH SarabunPSK" w:hint="cs"/>
                <w:b/>
                <w:bCs/>
                <w:cs/>
              </w:rPr>
              <w:t>การบรรลุเป้าหมาย</w:t>
            </w:r>
          </w:p>
        </w:tc>
      </w:tr>
      <w:tr w:rsidR="00410CCE" w:rsidRPr="00410CCE" w:rsidTr="00410CCE">
        <w:tc>
          <w:tcPr>
            <w:tcW w:w="4678" w:type="dxa"/>
            <w:tcBorders>
              <w:bottom w:val="single" w:sz="4" w:space="0" w:color="auto"/>
            </w:tcBorders>
          </w:tcPr>
          <w:p w:rsidR="00B56C6B" w:rsidRPr="00410CCE" w:rsidRDefault="00B56C6B" w:rsidP="00B56C6B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410CCE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ร้อยละอาจารย์ประจำสถาบันที่ดำรงตำแหน่งทางวิชาการ (ร้อยละ </w:t>
            </w:r>
            <w:r w:rsidRPr="00410CCE">
              <w:rPr>
                <w:rFonts w:ascii="TH SarabunPSK" w:eastAsia="SimSun" w:hAnsi="TH SarabunPSK" w:cs="TH SarabunPSK"/>
                <w:sz w:val="28"/>
                <w:lang w:eastAsia="zh-CN"/>
              </w:rPr>
              <w:t>40</w:t>
            </w:r>
            <w:r w:rsidRPr="00410CCE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)</w:t>
            </w:r>
            <w:r w:rsidR="0004439D" w:rsidRPr="00410CCE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(</w:t>
            </w:r>
            <w:r w:rsidR="0004439D" w:rsidRPr="00410CCE">
              <w:rPr>
                <w:rFonts w:ascii="TH SarabunPSK" w:eastAsia="Calibri" w:hAnsi="TH SarabunPSK" w:cs="TH SarabunPSK" w:hint="cs"/>
                <w:sz w:val="28"/>
                <w:cs/>
              </w:rPr>
              <w:t>เกณฑ์ประกันคุณภาพการศึกษา</w:t>
            </w:r>
            <w:r w:rsidR="0004439D" w:rsidRPr="00410CCE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 ร้อยละ 60)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56C6B" w:rsidRDefault="00B56C6B" w:rsidP="00B56C6B">
            <w:pPr>
              <w:rPr>
                <w:rFonts w:ascii="TH SarabunPSK" w:eastAsia="Calibri" w:hAnsi="TH SarabunPSK" w:cs="TH SarabunPSK"/>
                <w:sz w:val="28"/>
              </w:rPr>
            </w:pPr>
            <w:r w:rsidRPr="00410CCE">
              <w:rPr>
                <w:rFonts w:ascii="TH SarabunPSK" w:eastAsia="Calibri" w:hAnsi="TH SarabunPSK" w:cs="TH SarabunPSK" w:hint="cs"/>
                <w:sz w:val="28"/>
                <w:cs/>
              </w:rPr>
              <w:t xml:space="preserve">ผลการดำเนินงาน </w:t>
            </w:r>
            <w:r w:rsidRPr="00410C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ณ รอบ 6 ด. ร้อยละ 40.65</w:t>
            </w:r>
            <w:r w:rsidRPr="00410CC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บรรลุเป้าหมายสภา แต่ยังไม่บรรลุเป้าหมายตามเกณฑ์ประกันคุณภาพการศึกษา</w:t>
            </w:r>
          </w:p>
          <w:p w:rsidR="0019250E" w:rsidRPr="0019250E" w:rsidRDefault="0019250E" w:rsidP="00B56C6B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9250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</w:t>
            </w:r>
          </w:p>
          <w:p w:rsidR="0019250E" w:rsidRPr="00410CCE" w:rsidRDefault="0019250E" w:rsidP="00B56C6B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19250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B56C6B" w:rsidRPr="00410CCE" w:rsidRDefault="00B56C6B" w:rsidP="00B56C6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0CC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×</w:t>
            </w:r>
          </w:p>
          <w:p w:rsidR="00B56C6B" w:rsidRPr="00410CCE" w:rsidRDefault="00B56C6B" w:rsidP="00B56C6B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0CCE">
              <w:rPr>
                <w:rFonts w:ascii="TH SarabunPSK" w:hAnsi="TH SarabunPSK" w:cs="TH SarabunPSK" w:hint="cs"/>
                <w:b/>
                <w:bCs/>
                <w:cs/>
              </w:rPr>
              <w:t>(ไม่บรรลุเป้าหมาย)</w:t>
            </w:r>
          </w:p>
        </w:tc>
      </w:tr>
    </w:tbl>
    <w:p w:rsidR="0084322E" w:rsidRPr="00410CCE" w:rsidRDefault="0084322E" w:rsidP="0084322E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84322E" w:rsidRPr="00331F18" w:rsidRDefault="0084322E" w:rsidP="0084322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84322E" w:rsidRPr="00331F18" w:rsidRDefault="0084322E" w:rsidP="0084322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84322E" w:rsidRPr="00331F18" w:rsidRDefault="0084322E" w:rsidP="0084322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84322E" w:rsidRPr="00331F18" w:rsidRDefault="0084322E" w:rsidP="0084322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84322E" w:rsidRDefault="0084322E" w:rsidP="0084322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19250E" w:rsidRDefault="0019250E" w:rsidP="0084322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19250E" w:rsidRDefault="0019250E" w:rsidP="0084322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19250E" w:rsidRDefault="0019250E" w:rsidP="0084322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19250E" w:rsidRDefault="0019250E" w:rsidP="0084322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19250E" w:rsidRDefault="0019250E" w:rsidP="0084322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19250E" w:rsidRDefault="0019250E" w:rsidP="0084322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19250E" w:rsidRDefault="0019250E" w:rsidP="0084322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19250E" w:rsidRDefault="0019250E" w:rsidP="0084322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19250E" w:rsidRDefault="0019250E" w:rsidP="0084322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19250E" w:rsidRDefault="0019250E" w:rsidP="0084322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19250E" w:rsidRDefault="0019250E" w:rsidP="0084322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19250E" w:rsidRDefault="0019250E" w:rsidP="0084322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19250E" w:rsidRDefault="0019250E" w:rsidP="0084322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19250E" w:rsidRDefault="0019250E" w:rsidP="0084322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19250E" w:rsidRPr="00331F18" w:rsidRDefault="0019250E" w:rsidP="0084322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84322E" w:rsidRPr="00331F18" w:rsidRDefault="0084322E" w:rsidP="0084322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84322E" w:rsidRPr="00331F18" w:rsidRDefault="0084322E" w:rsidP="0084322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</w:pPr>
    </w:p>
    <w:p w:rsidR="00CF7DF0" w:rsidRPr="001F62CE" w:rsidRDefault="00CF7DF0" w:rsidP="0084322E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8B381D" w:rsidRPr="001F62CE" w:rsidRDefault="001F62CE" w:rsidP="001F62CE">
      <w:pPr>
        <w:pStyle w:val="ListParagraph"/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28"/>
        </w:rPr>
      </w:pPr>
      <w:r w:rsidRPr="001F62CE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7.2 </w:t>
      </w:r>
      <w:r w:rsidR="00E94739" w:rsidRPr="001F62CE">
        <w:rPr>
          <w:rFonts w:ascii="TH SarabunPSK" w:eastAsia="Times New Roman" w:hAnsi="TH SarabunPSK" w:cs="TH SarabunPSK" w:hint="cs"/>
          <w:b/>
          <w:bCs/>
          <w:sz w:val="28"/>
          <w:cs/>
        </w:rPr>
        <w:t>ประเด็น</w:t>
      </w:r>
      <w:r w:rsidR="00E94739" w:rsidRPr="001F62CE">
        <w:rPr>
          <w:rFonts w:ascii="TH SarabunPSK" w:eastAsia="Times New Roman" w:hAnsi="TH SarabunPSK" w:cs="TH SarabunPSK"/>
          <w:b/>
          <w:bCs/>
          <w:sz w:val="28"/>
          <w:cs/>
        </w:rPr>
        <w:t>ความเสี่ยง</w:t>
      </w:r>
      <w:r w:rsidR="008B381D" w:rsidRPr="001F62CE">
        <w:rPr>
          <w:rFonts w:ascii="TH SarabunPSK" w:eastAsia="Times New Roman" w:hAnsi="TH SarabunPSK" w:cs="TH SarabunPSK" w:hint="cs"/>
          <w:b/>
          <w:bCs/>
          <w:sz w:val="28"/>
          <w:cs/>
        </w:rPr>
        <w:t>ที่ 7</w:t>
      </w:r>
      <w:r w:rsidR="00E94739" w:rsidRPr="001F62CE">
        <w:rPr>
          <w:rFonts w:ascii="TH SarabunPSK" w:eastAsia="Times New Roman" w:hAnsi="TH SarabunPSK" w:cs="TH SarabunPSK"/>
          <w:b/>
          <w:bCs/>
          <w:sz w:val="28"/>
          <w:cs/>
        </w:rPr>
        <w:t xml:space="preserve"> :</w:t>
      </w:r>
      <w:r w:rsidR="00E94739" w:rsidRPr="001F62CE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8B381D" w:rsidRPr="001F62CE">
        <w:rPr>
          <w:rFonts w:ascii="TH SarabunPSK" w:eastAsia="SimSun" w:hAnsi="TH SarabunPSK" w:cs="TH SarabunPSK"/>
          <w:sz w:val="28"/>
          <w:cs/>
          <w:lang w:eastAsia="zh-CN"/>
        </w:rPr>
        <w:t xml:space="preserve">อาจารย์ประจำสถาบันที่ดำรงตำแหน่งทางวิชาการไม่เป็นไปตามเกณฑ์ที่กำหนด (สภากำหนด ร้อยละ </w:t>
      </w:r>
      <w:r w:rsidR="008B381D" w:rsidRPr="001F62CE">
        <w:rPr>
          <w:rFonts w:ascii="TH SarabunPSK" w:eastAsia="SimSun" w:hAnsi="TH SarabunPSK" w:cs="TH SarabunPSK"/>
          <w:sz w:val="28"/>
          <w:lang w:eastAsia="zh-CN"/>
        </w:rPr>
        <w:t>35,</w:t>
      </w:r>
      <w:r w:rsidR="008B381D" w:rsidRPr="001F62CE">
        <w:rPr>
          <w:rFonts w:ascii="TH SarabunPSK" w:eastAsia="SimSun" w:hAnsi="TH SarabunPSK" w:cs="TH SarabunPSK"/>
          <w:sz w:val="28"/>
          <w:cs/>
          <w:lang w:eastAsia="zh-CN"/>
        </w:rPr>
        <w:t xml:space="preserve">เกณฑ์ประกัน ร้อยละ </w:t>
      </w:r>
      <w:r w:rsidR="008B381D" w:rsidRPr="001F62CE">
        <w:rPr>
          <w:rFonts w:ascii="TH SarabunPSK" w:eastAsia="SimSun" w:hAnsi="TH SarabunPSK" w:cs="TH SarabunPSK"/>
          <w:sz w:val="28"/>
          <w:lang w:eastAsia="zh-CN"/>
        </w:rPr>
        <w:t>60</w:t>
      </w:r>
      <w:r w:rsidR="008B381D" w:rsidRPr="001F62CE">
        <w:rPr>
          <w:rFonts w:ascii="TH SarabunPSK" w:eastAsia="SimSun" w:hAnsi="TH SarabunPSK" w:cs="TH SarabunPSK"/>
          <w:sz w:val="28"/>
          <w:cs/>
          <w:lang w:eastAsia="zh-CN"/>
        </w:rPr>
        <w:t>)</w:t>
      </w:r>
      <w:r w:rsidR="008B381D" w:rsidRPr="001F62CE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</w:p>
    <w:p w:rsidR="00DC4475" w:rsidRPr="00DC4475" w:rsidRDefault="008B381D" w:rsidP="00DC4475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left="76" w:firstLine="208"/>
        <w:rPr>
          <w:rFonts w:ascii="TH SarabunPSK" w:hAnsi="TH SarabunPSK" w:cs="TH SarabunPSK"/>
          <w:b/>
          <w:bCs/>
          <w:color w:val="FF0000"/>
          <w:sz w:val="28"/>
        </w:rPr>
      </w:pPr>
      <w:r w:rsidRPr="001F62CE"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  <w:r w:rsidRPr="001F62CE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</w:t>
      </w:r>
      <w:r w:rsidRPr="001F62CE">
        <w:rPr>
          <w:rFonts w:ascii="TH SarabunPSK" w:eastAsia="Times New Roman" w:hAnsi="TH SarabunPSK" w:cs="TH SarabunPSK"/>
          <w:b/>
          <w:bCs/>
          <w:sz w:val="28"/>
          <w:cs/>
        </w:rPr>
        <w:t xml:space="preserve"> ปัจจัยเสี่ยง 2 : </w:t>
      </w:r>
      <w:r w:rsidRPr="001F62CE">
        <w:rPr>
          <w:rFonts w:ascii="TH SarabunPSK" w:eastAsia="SimSun" w:hAnsi="TH SarabunPSK" w:cs="TH SarabunPSK"/>
          <w:sz w:val="28"/>
          <w:cs/>
          <w:lang w:eastAsia="zh-CN"/>
        </w:rPr>
        <w:t>ผลงานทางวิชาการมีจำนวนน้อย</w:t>
      </w:r>
      <w:r w:rsidRPr="001F62CE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    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ระดับความรุนแรง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 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( 9 ด.)</w:t>
      </w:r>
      <w:r w:rsidR="00DC4475" w:rsidRPr="00DC4475">
        <w:rPr>
          <w:rFonts w:ascii="TH SarabunPSK" w:eastAsia="Times New Roman" w:hAnsi="TH SarabunPSK" w:cs="TH SarabunPSK"/>
          <w:color w:val="FF0000"/>
          <w:sz w:val="28"/>
          <w:cs/>
        </w:rPr>
        <w:t xml:space="preserve"> </w:t>
      </w:r>
      <w:r w:rsidR="00DC4475" w:rsidRPr="00DC4475">
        <w:rPr>
          <w:rFonts w:ascii="TH SarabunPSK" w:eastAsia="Times New Roman" w:hAnsi="TH SarabunPSK" w:cs="TH SarabunPSK" w:hint="cs"/>
          <w:color w:val="FF0000"/>
          <w:sz w:val="28"/>
          <w:cs/>
        </w:rPr>
        <w:t xml:space="preserve">เท่ากับ 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......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(โอกาส ...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</w:rPr>
        <w:t>,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ผลกระทบ .</w:t>
      </w:r>
      <w:r w:rsidR="00DC4475" w:rsidRPr="00DC4475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.....</w:t>
      </w:r>
      <w:r w:rsidR="00DC4475" w:rsidRPr="00DC447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 xml:space="preserve"> )</w:t>
      </w:r>
    </w:p>
    <w:p w:rsidR="00E94739" w:rsidRPr="001F62CE" w:rsidRDefault="001F62CE" w:rsidP="001F62C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208"/>
        <w:rPr>
          <w:rFonts w:ascii="TH SarabunPSK" w:hAnsi="TH SarabunPSK" w:cs="TH SarabunPSK"/>
          <w:b/>
          <w:bCs/>
          <w:sz w:val="28"/>
        </w:rPr>
      </w:pPr>
      <w:r w:rsidRPr="001F62CE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7.2.1 </w:t>
      </w:r>
      <w:r w:rsidR="00E94739" w:rsidRPr="001F62CE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การดำเนินการกิจกรรมโครงการบริหารความเสี่ยง</w:t>
      </w:r>
    </w:p>
    <w:p w:rsidR="00DC4475" w:rsidRDefault="008B381D" w:rsidP="001F62CE">
      <w:pPr>
        <w:spacing w:after="0" w:line="240" w:lineRule="auto"/>
        <w:ind w:firstLine="208"/>
        <w:rPr>
          <w:rFonts w:ascii="TH SarabunPSK" w:hAnsi="TH SarabunPSK" w:cs="TH SarabunPSK"/>
          <w:b/>
          <w:bCs/>
          <w:sz w:val="28"/>
        </w:rPr>
      </w:pPr>
      <w:r w:rsidRPr="001F62CE"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</w:t>
      </w:r>
      <w:r w:rsidR="00E94739" w:rsidRPr="001F62CE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 xml:space="preserve">โครงการบริหารความเสี่ยง : </w:t>
      </w:r>
      <w:r w:rsidRPr="001F62CE">
        <w:rPr>
          <w:rFonts w:ascii="TH SarabunPSK" w:eastAsia="Times New Roman" w:hAnsi="TH SarabunPSK" w:cs="TH SarabunPSK"/>
          <w:sz w:val="28"/>
          <w:cs/>
        </w:rPr>
        <w:t>สนับสนุนส่งเสริมการผลิตผลงานทางวิชาการของอาจารย์</w:t>
      </w:r>
      <w:r w:rsidR="001F62CE" w:rsidRPr="001F62CE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="00567997" w:rsidRPr="001F62CE">
        <w:rPr>
          <w:rFonts w:ascii="TH SarabunPSK" w:hAnsi="TH SarabunPSK" w:cs="TH SarabunPSK" w:hint="cs"/>
          <w:b/>
          <w:bCs/>
          <w:sz w:val="28"/>
          <w:cs/>
        </w:rPr>
        <w:t>กิจกรรมทั้งหมด 5</w:t>
      </w:r>
      <w:r w:rsidR="00E94739" w:rsidRPr="001F62CE">
        <w:rPr>
          <w:rFonts w:ascii="TH SarabunPSK" w:hAnsi="TH SarabunPSK" w:cs="TH SarabunPSK" w:hint="cs"/>
          <w:b/>
          <w:bCs/>
          <w:sz w:val="28"/>
          <w:cs/>
        </w:rPr>
        <w:t xml:space="preserve"> กิจกรรม  </w:t>
      </w:r>
      <w:r w:rsidR="00567997" w:rsidRPr="001F62CE">
        <w:rPr>
          <w:rFonts w:ascii="TH SarabunPSK" w:hAnsi="TH SarabunPSK" w:cs="TH SarabunPSK" w:hint="cs"/>
          <w:sz w:val="28"/>
          <w:cs/>
        </w:rPr>
        <w:t>แล้วเสร็จ 2</w:t>
      </w:r>
      <w:r w:rsidR="00E94739" w:rsidRPr="001F62CE">
        <w:rPr>
          <w:rFonts w:ascii="TH SarabunPSK" w:hAnsi="TH SarabunPSK" w:cs="TH SarabunPSK" w:hint="cs"/>
          <w:sz w:val="28"/>
          <w:cs/>
        </w:rPr>
        <w:t xml:space="preserve"> กิจกรรม</w:t>
      </w:r>
      <w:r w:rsidR="00567997" w:rsidRPr="001F62CE">
        <w:rPr>
          <w:rFonts w:ascii="TH SarabunPSK" w:hAnsi="TH SarabunPSK" w:cs="TH SarabunPSK" w:hint="cs"/>
          <w:b/>
          <w:bCs/>
          <w:sz w:val="28"/>
          <w:cs/>
        </w:rPr>
        <w:t xml:space="preserve">  ยังไม่แล้วเสร็จ 3</w:t>
      </w:r>
      <w:r w:rsidR="00E94739" w:rsidRPr="001F62CE">
        <w:rPr>
          <w:rFonts w:ascii="TH SarabunPSK" w:hAnsi="TH SarabunPSK" w:cs="TH SarabunPSK" w:hint="cs"/>
          <w:b/>
          <w:bCs/>
          <w:sz w:val="28"/>
          <w:cs/>
        </w:rPr>
        <w:t xml:space="preserve"> กิจกรรม  </w:t>
      </w:r>
    </w:p>
    <w:p w:rsidR="00E94739" w:rsidRPr="001F62CE" w:rsidRDefault="00DC4475" w:rsidP="001F62CE">
      <w:pPr>
        <w:spacing w:after="0" w:line="240" w:lineRule="auto"/>
        <w:ind w:firstLine="208"/>
        <w:rPr>
          <w:rFonts w:ascii="TH SarabunPSK" w:eastAsia="Times New Roman" w:hAnsi="TH SarabunPSK" w:cs="TH SarabunPSK"/>
          <w:sz w:val="28"/>
        </w:rPr>
      </w:pPr>
      <w:r w:rsidRPr="00DC4475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ร้อยละผลการดำเนินงานในภาพรวม..........................  </w:t>
      </w:r>
      <w:r w:rsidR="00E94739" w:rsidRPr="001F62CE">
        <w:rPr>
          <w:rFonts w:ascii="TH SarabunPSK" w:hAnsi="TH SarabunPSK" w:cs="TH SarabunPSK" w:hint="cs"/>
          <w:sz w:val="28"/>
          <w:cs/>
        </w:rPr>
        <w:t>รายละเอียด  ดังนี้</w:t>
      </w:r>
    </w:p>
    <w:tbl>
      <w:tblPr>
        <w:tblW w:w="140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529"/>
        <w:gridCol w:w="1984"/>
        <w:gridCol w:w="2268"/>
      </w:tblGrid>
      <w:tr w:rsidR="001F62CE" w:rsidRPr="001F62CE" w:rsidTr="001F62CE">
        <w:trPr>
          <w:cantSplit/>
          <w:trHeight w:val="490"/>
          <w:tblHeader/>
        </w:trPr>
        <w:tc>
          <w:tcPr>
            <w:tcW w:w="11765" w:type="dxa"/>
            <w:gridSpan w:val="3"/>
            <w:shd w:val="clear" w:color="auto" w:fill="E2EFD9" w:themeFill="accent6" w:themeFillTint="33"/>
          </w:tcPr>
          <w:p w:rsidR="00DE0EA9" w:rsidRPr="001F62CE" w:rsidRDefault="00DE0EA9" w:rsidP="005C70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F62C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กิจกรรม/โครงการ</w:t>
            </w:r>
            <w:r w:rsidRPr="001F62C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62C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1)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:rsidR="00DE0EA9" w:rsidRPr="001F62CE" w:rsidRDefault="00DE0EA9" w:rsidP="008B381D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F62C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  <w:p w:rsidR="00DE0EA9" w:rsidRPr="001F62CE" w:rsidRDefault="00DE0EA9" w:rsidP="008B381D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1F62C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</w:t>
            </w:r>
            <w:r w:rsidRPr="001F62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5</w:t>
            </w:r>
            <w:r w:rsidRPr="001F62C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)</w:t>
            </w:r>
          </w:p>
          <w:p w:rsidR="00DE0EA9" w:rsidRPr="001F62CE" w:rsidRDefault="00DE0EA9" w:rsidP="008B381D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1F62CE" w:rsidRPr="001F62CE" w:rsidTr="001F62CE">
        <w:trPr>
          <w:tblHeader/>
        </w:trPr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DE0EA9" w:rsidRPr="001F62CE" w:rsidRDefault="00DE0EA9" w:rsidP="008B381D">
            <w:pPr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F62C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/โครงการ</w:t>
            </w:r>
            <w:r w:rsidRPr="001F62C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2)</w:t>
            </w:r>
          </w:p>
        </w:tc>
        <w:tc>
          <w:tcPr>
            <w:tcW w:w="5529" w:type="dxa"/>
            <w:shd w:val="clear" w:color="auto" w:fill="E2EFD9" w:themeFill="accent6" w:themeFillTint="33"/>
          </w:tcPr>
          <w:p w:rsidR="00DE0EA9" w:rsidRPr="001F62CE" w:rsidRDefault="00DE0EA9" w:rsidP="005C705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F62C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การดำเนินงาน</w:t>
            </w:r>
            <w:r w:rsidRPr="001F62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22813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ณ รอบ 9</w:t>
            </w:r>
            <w:bookmarkStart w:id="0" w:name="_GoBack"/>
            <w:bookmarkEnd w:id="0"/>
            <w:r w:rsidRPr="001F62C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ด.</w:t>
            </w:r>
            <w:r w:rsidRPr="001F62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F62C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(3)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DE0EA9" w:rsidRPr="001F62CE" w:rsidRDefault="00DE0EA9" w:rsidP="005C7057">
            <w:pPr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1F62C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สถานการณ์ดำเนินงาน </w:t>
            </w:r>
            <w:r w:rsidRPr="001F62C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4)</w:t>
            </w:r>
          </w:p>
        </w:tc>
        <w:tc>
          <w:tcPr>
            <w:tcW w:w="2268" w:type="dxa"/>
            <w:vMerge/>
          </w:tcPr>
          <w:p w:rsidR="00DE0EA9" w:rsidRPr="001F62CE" w:rsidRDefault="00DE0EA9" w:rsidP="008B381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1F62CE" w:rsidRPr="001F62CE" w:rsidTr="001F62CE">
        <w:trPr>
          <w:trHeight w:val="995"/>
        </w:trPr>
        <w:tc>
          <w:tcPr>
            <w:tcW w:w="4252" w:type="dxa"/>
            <w:tcBorders>
              <w:right w:val="single" w:sz="4" w:space="0" w:color="auto"/>
            </w:tcBorders>
          </w:tcPr>
          <w:p w:rsidR="008B381D" w:rsidRPr="001F62CE" w:rsidRDefault="008B381D" w:rsidP="001F62CE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</w:rPr>
            </w:pPr>
            <w:r w:rsidRPr="001F62CE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1F62CE">
              <w:rPr>
                <w:rFonts w:ascii="TH SarabunPSK" w:eastAsia="Times New Roman" w:hAnsi="TH SarabunPSK" w:cs="TH SarabunPSK"/>
                <w:sz w:val="28"/>
                <w:cs/>
              </w:rPr>
              <w:t>. มีการกำหนดแนวทางให้คณะ/หน่วยงานดำเนินการติดตามความก้าวหน้าของคณาจารย์ในการผลิตผลงานวิชาการเพื่อการขอกำหนดตำแหน่งทางวิชาการ</w:t>
            </w:r>
          </w:p>
        </w:tc>
        <w:tc>
          <w:tcPr>
            <w:tcW w:w="5529" w:type="dxa"/>
          </w:tcPr>
          <w:p w:rsidR="008B381D" w:rsidRDefault="00D3570E" w:rsidP="001F62C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F62CE">
              <w:rPr>
                <w:rFonts w:ascii="TH SarabunPSK" w:eastAsia="Calibri" w:hAnsi="TH SarabunPSK" w:cs="TH SarabunPSK" w:hint="cs"/>
                <w:sz w:val="28"/>
                <w:cs/>
              </w:rPr>
              <w:t>กำหนดไว้ในคำรับรองการปฏิบัติราชการของคณบดี และเกณฑ์การประเมินผลงานคณบดี</w:t>
            </w:r>
          </w:p>
          <w:p w:rsidR="0019250E" w:rsidRPr="005C7080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19250E" w:rsidRPr="001F62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</w:tc>
        <w:tc>
          <w:tcPr>
            <w:tcW w:w="1984" w:type="dxa"/>
          </w:tcPr>
          <w:p w:rsidR="005C7057" w:rsidRPr="001F62CE" w:rsidRDefault="00D3570E" w:rsidP="001F62C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62CE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  <w:p w:rsidR="008B381D" w:rsidRPr="001F62CE" w:rsidRDefault="008B381D" w:rsidP="001F62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B381D" w:rsidRPr="001F62CE" w:rsidRDefault="008B381D" w:rsidP="001F62C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F62CE">
              <w:rPr>
                <w:rFonts w:ascii="TH SarabunPSK" w:eastAsia="Calibri" w:hAnsi="TH SarabunPSK" w:cs="TH SarabunPSK"/>
                <w:sz w:val="28"/>
                <w:cs/>
              </w:rPr>
              <w:t>รองอธิการบดีฝ่ายพัฒนาบุคลากร/ ผู้อำนวยการกองการเจ้าหน้าที่/ คณบดี</w:t>
            </w:r>
          </w:p>
        </w:tc>
      </w:tr>
      <w:tr w:rsidR="001F62CE" w:rsidRPr="001F62CE" w:rsidTr="001F62CE">
        <w:tc>
          <w:tcPr>
            <w:tcW w:w="4252" w:type="dxa"/>
            <w:tcBorders>
              <w:right w:val="single" w:sz="4" w:space="0" w:color="auto"/>
            </w:tcBorders>
          </w:tcPr>
          <w:p w:rsidR="008B381D" w:rsidRPr="001F62CE" w:rsidRDefault="008B381D" w:rsidP="008B381D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F62CE">
              <w:rPr>
                <w:rFonts w:ascii="TH SarabunPSK" w:eastAsia="Times New Roman" w:hAnsi="TH SarabunPSK" w:cs="TH SarabunPSK"/>
                <w:sz w:val="28"/>
                <w:cs/>
              </w:rPr>
              <w:t>2. กองส่งเสริมการวิจัยฯ ดำเนินการ โครงการบ่มเพาะนักวิจัย</w:t>
            </w:r>
          </w:p>
        </w:tc>
        <w:tc>
          <w:tcPr>
            <w:tcW w:w="5529" w:type="dxa"/>
          </w:tcPr>
          <w:p w:rsidR="008B381D" w:rsidRPr="001F62CE" w:rsidRDefault="008B381D" w:rsidP="008B381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F62CE">
              <w:rPr>
                <w:rFonts w:ascii="TH SarabunPSK" w:eastAsia="Calibri" w:hAnsi="TH SarabunPSK" w:cs="TH SarabunPSK" w:hint="cs"/>
                <w:sz w:val="28"/>
                <w:cs/>
              </w:rPr>
              <w:t>ดำเนินการโครงการบ่มเพาะนักวิจัย ณ ห้องประชุมศูนย์ความเป็นเลิศทางนวัตกรรมไหม ช่วงเลา 16.00 - 20.00 น. ซึ่งจัดโครงการจำนวน 4 ครั้ง ได้แก่</w:t>
            </w:r>
          </w:p>
          <w:p w:rsidR="008B381D" w:rsidRPr="001F62CE" w:rsidRDefault="008B381D" w:rsidP="008B381D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F62CE">
              <w:rPr>
                <w:rFonts w:ascii="TH SarabunPSK" w:eastAsia="SimSun" w:hAnsi="TH SarabunPSK" w:cs="TH SarabunPSK"/>
                <w:sz w:val="28"/>
                <w:u w:val="single"/>
                <w:cs/>
                <w:lang w:eastAsia="zh-CN"/>
              </w:rPr>
              <w:t>ครั้งที่ 1</w:t>
            </w:r>
            <w:r w:rsidRPr="001F62CE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วันจันทร์ที่ 13 พ.ย. 60 “นโยบายสนับสนุนการวิจัยของมหาวิทยาลัยมหาสารคาม” โดย ศ.ดร.สัมพันธ์ ฤทธิเดช และ “ยุทธศาสตร์การวิจัยกับการพัฒนา </w:t>
            </w:r>
            <w:r w:rsidRPr="001F62CE">
              <w:rPr>
                <w:rFonts w:ascii="TH SarabunPSK" w:eastAsia="SimSun" w:hAnsi="TH SarabunPSK" w:cs="TH SarabunPSK"/>
                <w:sz w:val="28"/>
                <w:szCs w:val="36"/>
                <w:lang w:eastAsia="zh-CN"/>
              </w:rPr>
              <w:t>Research Cluster</w:t>
            </w:r>
            <w:r w:rsidRPr="001F62CE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” โดย รศ.ดร.ไพโรจน์ ประมวล</w:t>
            </w:r>
          </w:p>
          <w:p w:rsidR="008B381D" w:rsidRPr="001F62CE" w:rsidRDefault="008B381D" w:rsidP="008B381D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szCs w:val="36"/>
                <w:lang w:eastAsia="zh-CN"/>
              </w:rPr>
            </w:pPr>
            <w:r w:rsidRPr="001F62CE">
              <w:rPr>
                <w:rFonts w:ascii="TH SarabunPSK" w:eastAsia="SimSun" w:hAnsi="TH SarabunPSK" w:cs="TH SarabunPSK"/>
                <w:sz w:val="28"/>
                <w:u w:val="single"/>
                <w:cs/>
                <w:lang w:eastAsia="zh-CN"/>
              </w:rPr>
              <w:t>ครั้งที่ 2</w:t>
            </w:r>
            <w:r w:rsidRPr="001F62CE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วันพุธที่ 6 ธ.ค. 60</w:t>
            </w:r>
            <w:r w:rsidRPr="001F62CE">
              <w:rPr>
                <w:rFonts w:ascii="TH SarabunPSK" w:eastAsia="SimSun" w:hAnsi="TH SarabunPSK" w:cs="TH SarabunPSK"/>
                <w:sz w:val="28"/>
                <w:szCs w:val="36"/>
                <w:lang w:eastAsia="zh-CN"/>
              </w:rPr>
              <w:t xml:space="preserve"> Research </w:t>
            </w:r>
            <w:r w:rsidR="003B62A4" w:rsidRPr="001F62CE">
              <w:rPr>
                <w:rFonts w:ascii="TH SarabunPSK" w:eastAsia="SimSun" w:hAnsi="TH SarabunPSK" w:cs="TH SarabunPSK"/>
                <w:sz w:val="28"/>
                <w:szCs w:val="36"/>
                <w:lang w:eastAsia="zh-CN"/>
              </w:rPr>
              <w:t>Background and Publication Tips</w:t>
            </w:r>
            <w:r w:rsidRPr="001F62CE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โดย </w:t>
            </w:r>
            <w:r w:rsidRPr="001F62CE">
              <w:rPr>
                <w:rFonts w:ascii="TH SarabunPSK" w:eastAsia="SimSun" w:hAnsi="TH SarabunPSK" w:cs="TH SarabunPSK"/>
                <w:sz w:val="28"/>
                <w:szCs w:val="36"/>
                <w:lang w:eastAsia="zh-CN"/>
              </w:rPr>
              <w:t>DR</w:t>
            </w:r>
            <w:r w:rsidRPr="001F62CE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.</w:t>
            </w:r>
            <w:r w:rsidRPr="001F62CE">
              <w:rPr>
                <w:rFonts w:ascii="TH SarabunPSK" w:eastAsia="SimSun" w:hAnsi="TH SarabunPSK" w:cs="TH SarabunPSK"/>
                <w:sz w:val="28"/>
                <w:szCs w:val="36"/>
                <w:lang w:eastAsia="zh-CN"/>
              </w:rPr>
              <w:t xml:space="preserve">Adrian Roderick Plant </w:t>
            </w:r>
          </w:p>
          <w:p w:rsidR="008B381D" w:rsidRPr="001F62CE" w:rsidRDefault="008B381D" w:rsidP="008B381D">
            <w:pPr>
              <w:spacing w:after="0" w:line="240" w:lineRule="auto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F62CE">
              <w:rPr>
                <w:rFonts w:ascii="TH SarabunPSK" w:eastAsia="SimSun" w:hAnsi="TH SarabunPSK" w:cs="TH SarabunPSK"/>
                <w:sz w:val="28"/>
                <w:u w:val="single"/>
                <w:cs/>
                <w:lang w:eastAsia="zh-CN"/>
              </w:rPr>
              <w:t>ครั้งที่ 3</w:t>
            </w:r>
            <w:r w:rsidRPr="001F62CE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วันพุธที่ 10 ม.ค. 61 “</w:t>
            </w:r>
            <w:r w:rsidRPr="001F62CE">
              <w:rPr>
                <w:rFonts w:ascii="TH SarabunPSK" w:eastAsia="SimSun" w:hAnsi="TH SarabunPSK" w:cs="TH SarabunPSK"/>
                <w:sz w:val="28"/>
                <w:lang w:eastAsia="zh-CN"/>
              </w:rPr>
              <w:t>Biological Engineering of the Butterfly Proboscis</w:t>
            </w:r>
            <w:r w:rsidR="003B62A4" w:rsidRPr="001F62CE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”</w:t>
            </w:r>
            <w:r w:rsidRPr="001F62CE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โดย </w:t>
            </w:r>
            <w:r w:rsidRPr="001F62CE">
              <w:rPr>
                <w:rFonts w:ascii="TH SarabunPSK" w:eastAsia="SimSun" w:hAnsi="TH SarabunPSK" w:cs="TH SarabunPSK"/>
                <w:sz w:val="28"/>
                <w:lang w:eastAsia="zh-CN"/>
              </w:rPr>
              <w:t>Professor Peter H</w:t>
            </w:r>
            <w:r w:rsidRPr="001F62CE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. </w:t>
            </w:r>
            <w:r w:rsidRPr="001F62CE">
              <w:rPr>
                <w:rFonts w:ascii="TH SarabunPSK" w:eastAsia="SimSun" w:hAnsi="TH SarabunPSK" w:cs="TH SarabunPSK"/>
                <w:sz w:val="28"/>
                <w:lang w:eastAsia="zh-CN"/>
              </w:rPr>
              <w:t>Adler, Ph</w:t>
            </w:r>
            <w:r w:rsidRPr="001F62CE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.</w:t>
            </w:r>
            <w:r w:rsidRPr="001F62CE">
              <w:rPr>
                <w:rFonts w:ascii="TH SarabunPSK" w:eastAsia="SimSun" w:hAnsi="TH SarabunPSK" w:cs="TH SarabunPSK"/>
                <w:sz w:val="28"/>
                <w:lang w:eastAsia="zh-CN"/>
              </w:rPr>
              <w:t>D</w:t>
            </w:r>
            <w:r w:rsidRPr="001F62CE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. </w:t>
            </w:r>
          </w:p>
          <w:p w:rsidR="00B2084D" w:rsidRDefault="008B381D" w:rsidP="008B381D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1F62CE">
              <w:rPr>
                <w:rFonts w:ascii="TH SarabunPSK" w:eastAsia="SimSun" w:hAnsi="TH SarabunPSK" w:cs="TH SarabunPSK"/>
                <w:sz w:val="28"/>
                <w:u w:val="single"/>
                <w:cs/>
                <w:lang w:eastAsia="zh-CN"/>
              </w:rPr>
              <w:t>ครั้งที่ 4</w:t>
            </w:r>
            <w:r w:rsidRPr="001F62CE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วันอังคารที่ 20 ก.พ. 61 </w:t>
            </w:r>
            <w:r w:rsidRPr="001F62CE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“การขอตำแหน่งทางวิชาการตามเกณฑ์ ก.พ.อ. ใหม่”โดย</w:t>
            </w:r>
            <w:r w:rsidRPr="001F62CE">
              <w:rPr>
                <w:rFonts w:ascii="TH SarabunPSK" w:eastAsia="SimSun" w:hAnsi="TH SarabunPSK" w:cs="TH SarabunPSK" w:hint="cs"/>
                <w:sz w:val="24"/>
                <w:cs/>
                <w:lang w:eastAsia="zh-CN"/>
              </w:rPr>
              <w:t xml:space="preserve"> </w:t>
            </w:r>
            <w:r w:rsidRPr="001F62CE"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  <w:t>นายอุทัย  หามนตรี</w:t>
            </w:r>
          </w:p>
          <w:p w:rsidR="0019250E" w:rsidRPr="005C7080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19250E" w:rsidRDefault="0019250E" w:rsidP="0019250E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  <w:p w:rsidR="0019250E" w:rsidRDefault="0019250E" w:rsidP="0019250E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</w:p>
          <w:p w:rsidR="0019250E" w:rsidRDefault="0019250E" w:rsidP="0019250E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lang w:eastAsia="zh-CN"/>
              </w:rPr>
            </w:pPr>
          </w:p>
          <w:p w:rsidR="0019250E" w:rsidRPr="001F62CE" w:rsidRDefault="0019250E" w:rsidP="0019250E">
            <w:pPr>
              <w:spacing w:after="0" w:line="240" w:lineRule="auto"/>
              <w:rPr>
                <w:rFonts w:ascii="TH SarabunPSK" w:eastAsia="SimSun" w:hAnsi="TH SarabunPSK" w:cs="TH SarabunPSK"/>
                <w:sz w:val="24"/>
                <w:cs/>
                <w:lang w:eastAsia="zh-CN"/>
              </w:rPr>
            </w:pPr>
          </w:p>
        </w:tc>
        <w:tc>
          <w:tcPr>
            <w:tcW w:w="1984" w:type="dxa"/>
          </w:tcPr>
          <w:p w:rsidR="008B381D" w:rsidRPr="001F62CE" w:rsidRDefault="005C7057" w:rsidP="005C70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62CE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268" w:type="dxa"/>
            <w:vMerge w:val="restart"/>
          </w:tcPr>
          <w:p w:rsidR="008B381D" w:rsidRPr="001F62CE" w:rsidRDefault="008B381D" w:rsidP="008B381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1F62CE">
              <w:rPr>
                <w:rFonts w:ascii="TH SarabunPSK" w:eastAsia="Calibri" w:hAnsi="TH SarabunPSK" w:cs="TH SarabunPSK"/>
                <w:sz w:val="28"/>
                <w:cs/>
              </w:rPr>
              <w:t>ผู้ช่วยอธิการบดีฝ่ายวิจัย/ผู้อำนวยการกองส่งเสริมการวิจัยและบริการวิชาการ/ คณบดี</w:t>
            </w:r>
          </w:p>
        </w:tc>
      </w:tr>
      <w:tr w:rsidR="0019250E" w:rsidRPr="001F62CE" w:rsidTr="001F62CE">
        <w:tc>
          <w:tcPr>
            <w:tcW w:w="4252" w:type="dxa"/>
            <w:tcBorders>
              <w:right w:val="single" w:sz="4" w:space="0" w:color="auto"/>
            </w:tcBorders>
          </w:tcPr>
          <w:p w:rsidR="0019250E" w:rsidRPr="001F62CE" w:rsidRDefault="0019250E" w:rsidP="0019250E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F62CE">
              <w:rPr>
                <w:rFonts w:ascii="TH SarabunPSK" w:eastAsia="Times New Roman" w:hAnsi="TH SarabunPSK" w:cs="TH SarabunPSK"/>
                <w:sz w:val="28"/>
              </w:rPr>
              <w:lastRenderedPageBreak/>
              <w:t>3</w:t>
            </w:r>
            <w:r w:rsidRPr="001F62CE">
              <w:rPr>
                <w:rFonts w:ascii="TH SarabunPSK" w:eastAsia="Times New Roman" w:hAnsi="TH SarabunPSK" w:cs="TH SarabunPSK"/>
                <w:sz w:val="28"/>
                <w:cs/>
              </w:rPr>
              <w:t>. ให้ทุนสนับสนุนการทำผลงานวิจัยของอาจารย์</w:t>
            </w:r>
          </w:p>
        </w:tc>
        <w:tc>
          <w:tcPr>
            <w:tcW w:w="5529" w:type="dxa"/>
          </w:tcPr>
          <w:p w:rsidR="0019250E" w:rsidRPr="001F62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F62CE">
              <w:rPr>
                <w:rFonts w:ascii="TH SarabunPSK" w:eastAsia="Calibri" w:hAnsi="TH SarabunPSK" w:cs="TH SarabunPSK" w:hint="cs"/>
                <w:sz w:val="28"/>
                <w:cs/>
              </w:rPr>
              <w:t>มีการส่งเสริมสนับสนุนการให้ทุนอุดหนุนการวิจัย ประเภทส่งเสริมการตีพิมพ์ในวารสารนานาชาติ โดย</w:t>
            </w:r>
          </w:p>
          <w:p w:rsidR="0019250E" w:rsidRPr="001F62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F62CE">
              <w:rPr>
                <w:rFonts w:ascii="TH SarabunPSK" w:eastAsia="Calibri" w:hAnsi="TH SarabunPSK" w:cs="TH SarabunPSK" w:hint="cs"/>
                <w:sz w:val="28"/>
                <w:cs/>
              </w:rPr>
              <w:t>1. มีการแต่งตั้งคณะกรรมการกองทุนส่งเสริมและพัฒนางานวิจัย</w:t>
            </w:r>
          </w:p>
          <w:p w:rsidR="0019250E" w:rsidRPr="001F62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F62CE">
              <w:rPr>
                <w:rFonts w:ascii="TH SarabunPSK" w:eastAsia="Calibri" w:hAnsi="TH SarabunPSK" w:cs="TH SarabunPSK" w:hint="cs"/>
                <w:sz w:val="28"/>
                <w:cs/>
              </w:rPr>
              <w:t>2. มีการแต่งตั้งคณะกรรมการพิจารณาข้อเสนอโครงการ</w:t>
            </w:r>
          </w:p>
          <w:p w:rsidR="0019250E" w:rsidRPr="001F62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F62CE">
              <w:rPr>
                <w:rFonts w:ascii="TH SarabunPSK" w:eastAsia="Calibri" w:hAnsi="TH SarabunPSK" w:cs="TH SarabunPSK" w:hint="cs"/>
                <w:sz w:val="28"/>
                <w:cs/>
              </w:rPr>
              <w:t>3. ประกาศหลักเกณฑ์การให้ทุนอุดหนุนการวิจัยฯ</w:t>
            </w:r>
          </w:p>
          <w:p w:rsidR="0019250E" w:rsidRPr="001F62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F62CE">
              <w:rPr>
                <w:rFonts w:ascii="TH SarabunPSK" w:eastAsia="Calibri" w:hAnsi="TH SarabunPSK" w:cs="TH SarabunPSK" w:hint="cs"/>
                <w:sz w:val="28"/>
                <w:cs/>
              </w:rPr>
              <w:t>4. มีการจัดประชุมคณะกรรมการพิจารณาข้อเสนอโครงการ</w:t>
            </w:r>
          </w:p>
          <w:p w:rsidR="0019250E" w:rsidRPr="001F62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F62CE">
              <w:rPr>
                <w:rFonts w:ascii="TH SarabunPSK" w:eastAsia="Calibri" w:hAnsi="TH SarabunPSK" w:cs="TH SarabunPSK" w:hint="cs"/>
                <w:sz w:val="28"/>
                <w:cs/>
              </w:rPr>
              <w:t>5. ประกาศผลการพิจารณาทุนอุดหนุนการวิจัยฯ</w:t>
            </w:r>
          </w:p>
          <w:p w:rsidR="0019250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F62CE">
              <w:rPr>
                <w:rFonts w:ascii="TH SarabunPSK" w:eastAsia="Calibri" w:hAnsi="TH SarabunPSK" w:cs="TH SarabunPSK" w:hint="cs"/>
                <w:sz w:val="28"/>
                <w:cs/>
              </w:rPr>
              <w:t>6. นักวิจัยทำสัญญารับทุน</w:t>
            </w:r>
          </w:p>
          <w:p w:rsidR="0019250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1F62CE">
              <w:rPr>
                <w:rFonts w:ascii="TH SarabunPSK" w:eastAsia="Calibri" w:hAnsi="TH SarabunPSK" w:cs="TH SarabunPSK" w:hint="cs"/>
                <w:sz w:val="28"/>
                <w:cs/>
              </w:rPr>
              <w:t>7. ดำเนินการเบิกเงินงวดที่ 1, 2, 3</w:t>
            </w:r>
          </w:p>
          <w:p w:rsidR="0019250E" w:rsidRPr="005C7080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19250E" w:rsidRPr="001F62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</w:tc>
        <w:tc>
          <w:tcPr>
            <w:tcW w:w="1984" w:type="dxa"/>
          </w:tcPr>
          <w:p w:rsidR="0019250E" w:rsidRDefault="0019250E" w:rsidP="0019250E">
            <w:r w:rsidRPr="00E91F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ล้วเสร็จ/ยังไม่แล้วเสร็จ)</w:t>
            </w:r>
          </w:p>
        </w:tc>
        <w:tc>
          <w:tcPr>
            <w:tcW w:w="2268" w:type="dxa"/>
            <w:vMerge/>
          </w:tcPr>
          <w:p w:rsidR="0019250E" w:rsidRPr="001F62C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19250E" w:rsidRPr="004D4824" w:rsidTr="001F62CE">
        <w:tc>
          <w:tcPr>
            <w:tcW w:w="4252" w:type="dxa"/>
            <w:tcBorders>
              <w:right w:val="single" w:sz="4" w:space="0" w:color="auto"/>
            </w:tcBorders>
          </w:tcPr>
          <w:p w:rsidR="0019250E" w:rsidRPr="004D4824" w:rsidRDefault="0019250E" w:rsidP="0019250E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D4824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4. จัดประชุมอาจารย์ผู้สอนในแต่ละรายวิชาเพื่อพัฒนาเอกสารประกอบการสอนรายวิชาศึกษาทั่วไป  โดยมีผู้ทรงคุณวุฒิเข้าร่วมชี้แนวทางในการพัฒนาปรับปรุง</w:t>
            </w:r>
          </w:p>
        </w:tc>
        <w:tc>
          <w:tcPr>
            <w:tcW w:w="5529" w:type="dxa"/>
          </w:tcPr>
          <w:p w:rsidR="0019250E" w:rsidRPr="004D4824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 xml:space="preserve">4.1 ปีการศึกษา 2559 </w:t>
            </w:r>
          </w:p>
          <w:p w:rsidR="0019250E" w:rsidRPr="004D4824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>ที่ผ่านมาสำนักศึกษาทั่วไป</w:t>
            </w: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 xml:space="preserve">มีการจัดประชุมอาจารย์ผู้สอนรายวิชาศึกษาทั่วไป จำนวน 5 รายวิชา ได้แก่ </w:t>
            </w:r>
          </w:p>
          <w:p w:rsidR="0019250E" w:rsidRPr="004D4824" w:rsidRDefault="0019250E" w:rsidP="0019250E">
            <w:pPr>
              <w:spacing w:after="0" w:line="240" w:lineRule="auto"/>
              <w:ind w:firstLine="320"/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-รายวิชา  0033001 แนวคิดทางวิทยาศาสตร์และปรัชญา</w:t>
            </w:r>
          </w:p>
          <w:p w:rsidR="0019250E" w:rsidRPr="004D4824" w:rsidRDefault="0019250E" w:rsidP="0019250E">
            <w:pPr>
              <w:spacing w:after="0" w:line="240" w:lineRule="auto"/>
              <w:ind w:firstLine="320"/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-รายวิชา  0033002 วิทยาศาสตร์และเทคโนโลยีในสังคมโลกาภิวัตน์</w:t>
            </w:r>
          </w:p>
          <w:p w:rsidR="0019250E" w:rsidRPr="004D4824" w:rsidRDefault="0019250E" w:rsidP="0019250E">
            <w:pPr>
              <w:spacing w:after="0" w:line="240" w:lineRule="auto"/>
              <w:ind w:firstLine="320"/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-รายวิชา  0033003 ทรัพยากรธรรมชาติและภูมิปัญญาท้องถิ่น</w:t>
            </w:r>
          </w:p>
          <w:p w:rsidR="0019250E" w:rsidRPr="004D4824" w:rsidRDefault="0019250E" w:rsidP="0019250E">
            <w:pPr>
              <w:spacing w:after="0" w:line="240" w:lineRule="auto"/>
              <w:ind w:firstLine="320"/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 xml:space="preserve">-รายวิชา 0034001 การดูแลสุขภาพบุคคลและชุมชน </w:t>
            </w:r>
          </w:p>
          <w:p w:rsidR="0019250E" w:rsidRPr="004D4824" w:rsidRDefault="0019250E" w:rsidP="0019250E">
            <w:pPr>
              <w:spacing w:after="0" w:line="240" w:lineRule="auto"/>
              <w:ind w:firstLine="320"/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-รายวิชา 0034002 การบริโภคเพื่อคุณภาพชีวิต</w:t>
            </w:r>
          </w:p>
          <w:p w:rsidR="0019250E" w:rsidRPr="004D4824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โดยมีผู้ทรงคุณวุฒิเข้าร่วมชี้แนวทางในการพัฒนาปรังปรุงด้วย</w:t>
            </w:r>
          </w:p>
          <w:p w:rsidR="0019250E" w:rsidRPr="004D4824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 xml:space="preserve">4.2 </w:t>
            </w: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ในปี</w:t>
            </w: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>การศึกษา 2560 นี้</w:t>
            </w: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ได้ปรับกระบวนการทำงาน</w:t>
            </w:r>
          </w:p>
          <w:p w:rsidR="0019250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>โดยให้อาจารย์ผู้สอนจัด</w:t>
            </w: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 xml:space="preserve">ส่งต้นฉบับตำราเรียนรายวิชาศึกษาทั่วไป </w:t>
            </w: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>มาให้สำนักศึกษาทั่วไปเพื่อจัดส่ง</w:t>
            </w: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ผู้ทรง</w:t>
            </w: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>คุณวุฒิพิจารณา</w:t>
            </w:r>
          </w:p>
          <w:p w:rsidR="0019250E" w:rsidRPr="005C7080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19250E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  <w:p w:rsidR="0019250E" w:rsidRPr="005C7080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19250E" w:rsidRPr="004D4824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</w:tc>
        <w:tc>
          <w:tcPr>
            <w:tcW w:w="1984" w:type="dxa"/>
          </w:tcPr>
          <w:p w:rsidR="0019250E" w:rsidRDefault="0019250E" w:rsidP="0019250E">
            <w:r w:rsidRPr="00E91F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แล้วเสร็จ/ยังไม่แล้วเสร็จ)</w:t>
            </w:r>
          </w:p>
        </w:tc>
        <w:tc>
          <w:tcPr>
            <w:tcW w:w="2268" w:type="dxa"/>
          </w:tcPr>
          <w:p w:rsidR="0019250E" w:rsidRPr="004D4824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ผู้อำนวยการสำนักศึกษาทั่วไป/ คณบดี</w:t>
            </w:r>
          </w:p>
        </w:tc>
      </w:tr>
      <w:tr w:rsidR="004D4824" w:rsidRPr="004D4824" w:rsidTr="001F62CE">
        <w:tc>
          <w:tcPr>
            <w:tcW w:w="4252" w:type="dxa"/>
            <w:tcBorders>
              <w:right w:val="single" w:sz="4" w:space="0" w:color="auto"/>
            </w:tcBorders>
          </w:tcPr>
          <w:p w:rsidR="008B381D" w:rsidRPr="004D4824" w:rsidRDefault="008B381D" w:rsidP="008B381D">
            <w:pPr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D4824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5. สำนักศึกษาทั่วไป : สร้างระบบและกลไกสนับสนุนการพัฒนาเอกสารประกอบการสอนรายวิชาศึกษาทั่วไป</w:t>
            </w:r>
          </w:p>
        </w:tc>
        <w:tc>
          <w:tcPr>
            <w:tcW w:w="5529" w:type="dxa"/>
          </w:tcPr>
          <w:p w:rsidR="008B381D" w:rsidRPr="004D4824" w:rsidRDefault="008B381D" w:rsidP="008B381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>5.1 มี</w:t>
            </w: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 xml:space="preserve">การประชุมหารือการดำเนินงานพัฒนาขั้นตอนการผลิตและจัดจำหน่ายหนังสือ  ตำราเรียนรายวิชาศึกษาทั่วไป  ประจำปีการศึกษา 2560 </w:t>
            </w: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>ร่วมกับ</w:t>
            </w: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ศูนย์หนังสือ</w:t>
            </w: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>และ</w:t>
            </w: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หน่วยจัดการทรัพย์สินทางปัญญา</w:t>
            </w:r>
          </w:p>
          <w:p w:rsidR="008B381D" w:rsidRPr="004D4824" w:rsidRDefault="008B381D" w:rsidP="008B381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>5.2 มีการจัดทำคำสั่งแต่งตั้งคณะกรรมการดำเนินการพัฒนาหนังสือหรือตำราเรียนรายวิชาศึกษาทั่วไป</w:t>
            </w:r>
          </w:p>
          <w:p w:rsidR="008B381D" w:rsidRPr="004D4824" w:rsidRDefault="008B381D" w:rsidP="008B381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>5.3 มีการจัดทำ</w:t>
            </w: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ปฏิทินการผลิตและแนวปฏิบัติการจัดทำหนังสือ และตำราเรียนรายวิชาศึกษาทั่วไป ประจำปีงบประมาณ พ.ศ.2561</w:t>
            </w:r>
          </w:p>
          <w:p w:rsidR="001F62CE" w:rsidRDefault="008B381D" w:rsidP="008B381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>5.4 มีการกำกับติดตามและขอความอนุเคราะห์</w:t>
            </w: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ส่งต้นฉบับตำราเรียนรายวิชาศึกษาทั่วไป</w:t>
            </w: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 xml:space="preserve"> จากอาจารย์ผู้สอนรายวิชาศึกษาทั่วไป</w:t>
            </w:r>
          </w:p>
          <w:p w:rsidR="0019250E" w:rsidRPr="005C7080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19250E" w:rsidRPr="004D4824" w:rsidRDefault="0019250E" w:rsidP="0019250E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</w:tc>
        <w:tc>
          <w:tcPr>
            <w:tcW w:w="1984" w:type="dxa"/>
          </w:tcPr>
          <w:p w:rsidR="008B381D" w:rsidRPr="004D4824" w:rsidRDefault="005C7057" w:rsidP="005C705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>√</w:t>
            </w:r>
          </w:p>
        </w:tc>
        <w:tc>
          <w:tcPr>
            <w:tcW w:w="2268" w:type="dxa"/>
          </w:tcPr>
          <w:p w:rsidR="008B381D" w:rsidRPr="004D4824" w:rsidRDefault="008B381D" w:rsidP="008B381D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4D4824">
              <w:rPr>
                <w:rFonts w:ascii="TH SarabunPSK" w:eastAsia="Calibri" w:hAnsi="TH SarabunPSK" w:cs="TH SarabunPSK"/>
                <w:sz w:val="28"/>
                <w:cs/>
              </w:rPr>
              <w:t>ผู้อำนวยการสำนักศึกษาทั่วไป/ คณบดี</w:t>
            </w:r>
          </w:p>
        </w:tc>
      </w:tr>
    </w:tbl>
    <w:p w:rsidR="001F62CE" w:rsidRPr="004D4824" w:rsidRDefault="001F62CE" w:rsidP="001F62C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284"/>
        <w:rPr>
          <w:rFonts w:ascii="TH SarabunPSK" w:hAnsi="TH SarabunPSK" w:cs="TH SarabunPSK"/>
          <w:b/>
          <w:bCs/>
        </w:rPr>
      </w:pPr>
    </w:p>
    <w:p w:rsidR="00E94739" w:rsidRPr="004D4824" w:rsidRDefault="00E679E0" w:rsidP="001F62C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ind w:firstLine="284"/>
        <w:rPr>
          <w:rFonts w:ascii="TH SarabunPSK" w:hAnsi="TH SarabunPSK" w:cs="TH SarabunPSK"/>
          <w:b/>
          <w:bCs/>
        </w:rPr>
      </w:pPr>
      <w:r w:rsidRPr="004D4824">
        <w:rPr>
          <w:rFonts w:ascii="TH SarabunPSK" w:hAnsi="TH SarabunPSK" w:cs="TH SarabunPSK" w:hint="cs"/>
          <w:b/>
          <w:bCs/>
          <w:cs/>
        </w:rPr>
        <w:t xml:space="preserve">2. </w:t>
      </w:r>
      <w:r w:rsidR="00E94739" w:rsidRPr="004D4824">
        <w:rPr>
          <w:rFonts w:ascii="TH SarabunPSK" w:hAnsi="TH SarabunPSK" w:cs="TH SarabunPSK"/>
          <w:b/>
          <w:bCs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033" w:type="dxa"/>
        <w:tblInd w:w="392" w:type="dxa"/>
        <w:tblLook w:val="04A0" w:firstRow="1" w:lastRow="0" w:firstColumn="1" w:lastColumn="0" w:noHBand="0" w:noVBand="1"/>
      </w:tblPr>
      <w:tblGrid>
        <w:gridCol w:w="4678"/>
        <w:gridCol w:w="6237"/>
        <w:gridCol w:w="3118"/>
      </w:tblGrid>
      <w:tr w:rsidR="004D4824" w:rsidRPr="004D4824" w:rsidTr="001F62CE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4D4824" w:rsidRDefault="00E94739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D4824">
              <w:rPr>
                <w:rFonts w:ascii="TH SarabunPSK" w:hAnsi="TH SarabunPSK" w:cs="TH SarabunPSK" w:hint="cs"/>
                <w:b/>
                <w:bCs/>
                <w:cs/>
              </w:rPr>
              <w:t xml:space="preserve">ตัวชี้วัดความเสี่ยง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4D4824" w:rsidRDefault="00E94739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4824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:rsidR="00E94739" w:rsidRPr="004D4824" w:rsidRDefault="00E94739" w:rsidP="00A644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4824">
              <w:rPr>
                <w:rFonts w:ascii="TH SarabunPSK" w:hAnsi="TH SarabunPSK" w:cs="TH SarabunPSK" w:hint="cs"/>
                <w:b/>
                <w:bCs/>
                <w:cs/>
              </w:rPr>
              <w:t>การบรรลุเป้าหมาย</w:t>
            </w:r>
          </w:p>
        </w:tc>
      </w:tr>
      <w:tr w:rsidR="004D4824" w:rsidRPr="004D4824" w:rsidTr="001F62CE">
        <w:tc>
          <w:tcPr>
            <w:tcW w:w="4678" w:type="dxa"/>
            <w:tcBorders>
              <w:bottom w:val="single" w:sz="4" w:space="0" w:color="auto"/>
            </w:tcBorders>
          </w:tcPr>
          <w:p w:rsidR="008B381D" w:rsidRPr="004D4824" w:rsidRDefault="008B381D" w:rsidP="008B381D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4D482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ร้อยละผลงานทางวิชาการของอาจารย์ (ร้อยละ </w:t>
            </w:r>
            <w:r w:rsidRPr="004D4824">
              <w:rPr>
                <w:rFonts w:ascii="TH SarabunPSK" w:eastAsia="SimSun" w:hAnsi="TH SarabunPSK" w:cs="TH SarabunPSK"/>
                <w:sz w:val="28"/>
                <w:lang w:eastAsia="zh-CN"/>
              </w:rPr>
              <w:t>35</w:t>
            </w:r>
            <w:r w:rsidRPr="004D482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)</w:t>
            </w:r>
          </w:p>
        </w:tc>
        <w:tc>
          <w:tcPr>
            <w:tcW w:w="6237" w:type="dxa"/>
          </w:tcPr>
          <w:p w:rsidR="008B381D" w:rsidRDefault="008B381D" w:rsidP="008B381D">
            <w:pPr>
              <w:rPr>
                <w:rFonts w:ascii="TH SarabunPSK" w:eastAsia="Calibri" w:hAnsi="TH SarabunPSK" w:cs="TH SarabunPSK"/>
                <w:sz w:val="28"/>
              </w:rPr>
            </w:pPr>
            <w:r w:rsidRPr="004D4824">
              <w:rPr>
                <w:rFonts w:ascii="TH SarabunPSK" w:eastAsia="Calibri" w:hAnsi="TH SarabunPSK" w:cs="TH SarabunPSK" w:hint="cs"/>
                <w:sz w:val="28"/>
                <w:cs/>
              </w:rPr>
              <w:t>อยู่ระหว่างดำเนินการตามตัวชี้วัด</w:t>
            </w:r>
          </w:p>
          <w:p w:rsidR="0019250E" w:rsidRPr="005C7080" w:rsidRDefault="0019250E" w:rsidP="0019250E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</w:t>
            </w:r>
          </w:p>
          <w:p w:rsidR="0019250E" w:rsidRDefault="0019250E" w:rsidP="0019250E">
            <w:pPr>
              <w:rPr>
                <w:rFonts w:ascii="TH SarabunPSK" w:eastAsia="Calibri" w:hAnsi="TH SarabunPSK" w:cs="TH SarabunPSK"/>
                <w:sz w:val="28"/>
              </w:rPr>
            </w:pPr>
            <w:r w:rsidRPr="005C7080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.................</w:t>
            </w:r>
          </w:p>
          <w:p w:rsidR="0096377C" w:rsidRPr="004D4824" w:rsidRDefault="0096377C" w:rsidP="008B381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8B381D" w:rsidRPr="004D4824" w:rsidRDefault="008B381D" w:rsidP="001F62C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D482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×</w:t>
            </w:r>
            <w:r w:rsidR="001F62CE" w:rsidRPr="004D4824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D4824">
              <w:rPr>
                <w:rFonts w:ascii="TH SarabunPSK" w:hAnsi="TH SarabunPSK" w:cs="TH SarabunPSK" w:hint="cs"/>
                <w:b/>
                <w:bCs/>
                <w:cs/>
              </w:rPr>
              <w:t>(ไม่บรรลุเป้าหมาย)</w:t>
            </w:r>
          </w:p>
        </w:tc>
      </w:tr>
    </w:tbl>
    <w:p w:rsidR="007057DD" w:rsidRDefault="007057DD" w:rsidP="007057DD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7057DD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7057DD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7057DD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7057DD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7057DD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7057DD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7057DD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7057DD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19250E" w:rsidRDefault="0019250E" w:rsidP="007057DD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sectPr w:rsidR="0019250E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C48" w:rsidRDefault="000C5C48" w:rsidP="006F7442">
      <w:pPr>
        <w:spacing w:after="0" w:line="240" w:lineRule="auto"/>
      </w:pPr>
      <w:r>
        <w:separator/>
      </w:r>
    </w:p>
  </w:endnote>
  <w:endnote w:type="continuationSeparator" w:id="0">
    <w:p w:rsidR="000C5C48" w:rsidRDefault="000C5C48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E22813">
          <w:rPr>
            <w:rFonts w:ascii="TH SarabunPSK" w:hAnsi="TH SarabunPSK" w:cs="TH SarabunPSK"/>
            <w:noProof/>
            <w:sz w:val="30"/>
            <w:szCs w:val="30"/>
          </w:rPr>
          <w:t>3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C48" w:rsidRDefault="000C5C48" w:rsidP="006F7442">
      <w:pPr>
        <w:spacing w:after="0" w:line="240" w:lineRule="auto"/>
      </w:pPr>
      <w:r>
        <w:separator/>
      </w:r>
    </w:p>
  </w:footnote>
  <w:footnote w:type="continuationSeparator" w:id="0">
    <w:p w:rsidR="000C5C48" w:rsidRDefault="000C5C48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3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5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6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7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9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1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4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6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7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18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0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18"/>
  </w:num>
  <w:num w:numId="5">
    <w:abstractNumId w:val="15"/>
  </w:num>
  <w:num w:numId="6">
    <w:abstractNumId w:val="4"/>
  </w:num>
  <w:num w:numId="7">
    <w:abstractNumId w:val="14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7"/>
  </w:num>
  <w:num w:numId="18">
    <w:abstractNumId w:val="10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4439D"/>
    <w:rsid w:val="000566F8"/>
    <w:rsid w:val="0008227F"/>
    <w:rsid w:val="000914F0"/>
    <w:rsid w:val="00096A74"/>
    <w:rsid w:val="000A186D"/>
    <w:rsid w:val="000C5C48"/>
    <w:rsid w:val="000D7E21"/>
    <w:rsid w:val="00103AE0"/>
    <w:rsid w:val="00135403"/>
    <w:rsid w:val="00157E02"/>
    <w:rsid w:val="00176BAC"/>
    <w:rsid w:val="0019250E"/>
    <w:rsid w:val="001A54A8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A37C5"/>
    <w:rsid w:val="003B62A4"/>
    <w:rsid w:val="003C4330"/>
    <w:rsid w:val="003D0220"/>
    <w:rsid w:val="003F3043"/>
    <w:rsid w:val="003F3FDD"/>
    <w:rsid w:val="00403DAC"/>
    <w:rsid w:val="00410CCE"/>
    <w:rsid w:val="00410FE7"/>
    <w:rsid w:val="004753F5"/>
    <w:rsid w:val="004C2A2D"/>
    <w:rsid w:val="004D0BF9"/>
    <w:rsid w:val="004D1298"/>
    <w:rsid w:val="004D4824"/>
    <w:rsid w:val="004F763B"/>
    <w:rsid w:val="005358F0"/>
    <w:rsid w:val="00553EB5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703E1"/>
    <w:rsid w:val="00695ED8"/>
    <w:rsid w:val="00696968"/>
    <w:rsid w:val="006D7CFE"/>
    <w:rsid w:val="006E7548"/>
    <w:rsid w:val="006F6E1B"/>
    <w:rsid w:val="006F7442"/>
    <w:rsid w:val="007057DD"/>
    <w:rsid w:val="0071262A"/>
    <w:rsid w:val="00743881"/>
    <w:rsid w:val="00781D25"/>
    <w:rsid w:val="007D1054"/>
    <w:rsid w:val="007D659E"/>
    <w:rsid w:val="007E5C97"/>
    <w:rsid w:val="00823F41"/>
    <w:rsid w:val="008356C0"/>
    <w:rsid w:val="00842044"/>
    <w:rsid w:val="0084322E"/>
    <w:rsid w:val="00850019"/>
    <w:rsid w:val="00850309"/>
    <w:rsid w:val="0086272E"/>
    <w:rsid w:val="008A4222"/>
    <w:rsid w:val="008B381D"/>
    <w:rsid w:val="008B6E04"/>
    <w:rsid w:val="008C1503"/>
    <w:rsid w:val="008D34BE"/>
    <w:rsid w:val="008E32FC"/>
    <w:rsid w:val="00907F25"/>
    <w:rsid w:val="0096377C"/>
    <w:rsid w:val="009906F6"/>
    <w:rsid w:val="00A163CA"/>
    <w:rsid w:val="00A3579A"/>
    <w:rsid w:val="00A46C14"/>
    <w:rsid w:val="00A644D8"/>
    <w:rsid w:val="00A803CB"/>
    <w:rsid w:val="00A945A9"/>
    <w:rsid w:val="00A97DCB"/>
    <w:rsid w:val="00AC44F5"/>
    <w:rsid w:val="00AD49C8"/>
    <w:rsid w:val="00AD6A69"/>
    <w:rsid w:val="00AF120D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B44BB"/>
    <w:rsid w:val="00CF7DF0"/>
    <w:rsid w:val="00D012C0"/>
    <w:rsid w:val="00D0187B"/>
    <w:rsid w:val="00D05F8C"/>
    <w:rsid w:val="00D065DD"/>
    <w:rsid w:val="00D244E8"/>
    <w:rsid w:val="00D3570E"/>
    <w:rsid w:val="00D56E59"/>
    <w:rsid w:val="00DC4475"/>
    <w:rsid w:val="00DD25C8"/>
    <w:rsid w:val="00DD641C"/>
    <w:rsid w:val="00DE0EA9"/>
    <w:rsid w:val="00E124F0"/>
    <w:rsid w:val="00E22813"/>
    <w:rsid w:val="00E33AB0"/>
    <w:rsid w:val="00E37F04"/>
    <w:rsid w:val="00E679E0"/>
    <w:rsid w:val="00E94739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17974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342A-B3C0-4D25-B44B-22732BD8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6</Pages>
  <Words>1773</Words>
  <Characters>1011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7</cp:revision>
  <cp:lastPrinted>2018-05-08T03:41:00Z</cp:lastPrinted>
  <dcterms:created xsi:type="dcterms:W3CDTF">2018-03-29T03:09:00Z</dcterms:created>
  <dcterms:modified xsi:type="dcterms:W3CDTF">2018-05-11T09:23:00Z</dcterms:modified>
</cp:coreProperties>
</file>